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77" w:rsidRDefault="008674AD" w:rsidP="00E2503D">
      <w:pPr>
        <w:autoSpaceDE w:val="0"/>
        <w:autoSpaceDN w:val="0"/>
        <w:adjustRightInd w:val="0"/>
        <w:spacing w:before="240" w:line="240" w:lineRule="auto"/>
        <w:jc w:val="center"/>
        <w:rPr>
          <w:rFonts w:ascii="Times New Roman" w:eastAsia="Calibri" w:hAnsi="Times New Roman" w:cs="Arial"/>
          <w:b/>
          <w:sz w:val="24"/>
          <w:szCs w:val="24"/>
        </w:rPr>
      </w:pPr>
      <w:r>
        <w:rPr>
          <w:rFonts w:ascii="Times New Roman" w:eastAsia="Calibri" w:hAnsi="Times New Roman" w:cs="Arial"/>
          <w:b/>
          <w:noProof/>
          <w:sz w:val="24"/>
          <w:szCs w:val="24"/>
        </w:rPr>
        <mc:AlternateContent>
          <mc:Choice Requires="wps">
            <w:drawing>
              <wp:anchor distT="0" distB="0" distL="114300" distR="114300" simplePos="0" relativeHeight="251683328" behindDoc="0" locked="0" layoutInCell="1" allowOverlap="1" wp14:anchorId="798686BC" wp14:editId="38EBD34F">
                <wp:simplePos x="0" y="0"/>
                <wp:positionH relativeFrom="column">
                  <wp:posOffset>4960620</wp:posOffset>
                </wp:positionH>
                <wp:positionV relativeFrom="paragraph">
                  <wp:posOffset>-992505</wp:posOffset>
                </wp:positionV>
                <wp:extent cx="419100" cy="295275"/>
                <wp:effectExtent l="0" t="0" r="19050" b="28575"/>
                <wp:wrapNone/>
                <wp:docPr id="1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52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90.6pt;margin-top:-78.15pt;width:33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" strokecolor="white [3212]"/>
            </w:pict>
          </mc:Fallback>
        </mc:AlternateContent>
      </w:r>
      <w:r w:rsidR="004A7D7C">
        <w:rPr>
          <w:rFonts w:ascii="Times New Roman" w:eastAsia="Calibri" w:hAnsi="Times New Roman" w:cs="Arial"/>
          <w:b/>
          <w:sz w:val="24"/>
          <w:szCs w:val="24"/>
        </w:rPr>
        <w:t>BAB I</w:t>
      </w:r>
    </w:p>
    <w:p w:rsidR="00874024" w:rsidRPr="004A7D7C" w:rsidRDefault="00874024" w:rsidP="00A40D0B">
      <w:pPr>
        <w:autoSpaceDE w:val="0"/>
        <w:autoSpaceDN w:val="0"/>
        <w:adjustRightInd w:val="0"/>
        <w:spacing w:before="240" w:line="960" w:lineRule="auto"/>
        <w:jc w:val="center"/>
        <w:rPr>
          <w:rFonts w:ascii="Times New Roman" w:eastAsia="Calibri" w:hAnsi="Times New Roman" w:cs="Arial"/>
          <w:b/>
          <w:sz w:val="24"/>
          <w:szCs w:val="24"/>
        </w:rPr>
      </w:pPr>
      <w:r w:rsidRPr="004A7D7C">
        <w:rPr>
          <w:rFonts w:ascii="Times New Roman" w:eastAsia="Calibri" w:hAnsi="Times New Roman" w:cs="Arial"/>
          <w:b/>
          <w:sz w:val="24"/>
          <w:szCs w:val="24"/>
        </w:rPr>
        <w:t>PENDAHULUAN</w:t>
      </w:r>
    </w:p>
    <w:p w:rsidR="00874024" w:rsidRPr="00325FAE" w:rsidRDefault="00874024" w:rsidP="0070016A">
      <w:pPr>
        <w:pStyle w:val="ListParagraph"/>
        <w:numPr>
          <w:ilvl w:val="0"/>
          <w:numId w:val="1"/>
        </w:numPr>
        <w:spacing w:before="240" w:line="480" w:lineRule="auto"/>
        <w:ind w:left="426" w:hanging="426"/>
        <w:rPr>
          <w:rFonts w:ascii="Times New Roman" w:hAnsi="Times New Roman" w:cs="Times New Roman"/>
          <w:b/>
          <w:sz w:val="24"/>
          <w:szCs w:val="24"/>
        </w:rPr>
      </w:pPr>
      <w:r w:rsidRPr="00594F8A">
        <w:rPr>
          <w:rFonts w:ascii="Times New Roman" w:hAnsi="Times New Roman" w:cs="Times New Roman"/>
          <w:b/>
          <w:sz w:val="24"/>
          <w:szCs w:val="24"/>
        </w:rPr>
        <w:t>Latar Belakang Masalah</w:t>
      </w:r>
    </w:p>
    <w:p w:rsidR="00874024" w:rsidRPr="004F1618" w:rsidRDefault="004F1618" w:rsidP="008740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adalah suatu usaha masyarakat dan bangsa dalam m</w:t>
      </w:r>
      <w:r w:rsidR="00CC3614">
        <w:rPr>
          <w:rFonts w:ascii="Times New Roman" w:hAnsi="Times New Roman" w:cs="Times New Roman"/>
          <w:sz w:val="24"/>
          <w:szCs w:val="24"/>
        </w:rPr>
        <w:t>empersiapkan generasi muda</w:t>
      </w:r>
      <w:r>
        <w:rPr>
          <w:rFonts w:ascii="Times New Roman" w:hAnsi="Times New Roman" w:cs="Times New Roman"/>
          <w:sz w:val="24"/>
          <w:szCs w:val="24"/>
        </w:rPr>
        <w:t xml:space="preserve">nya bagi keberlangsungan kehidupan masyarakat dan bangsa yang lebih baik di masa depan. Sebagaimana dirumuskan </w:t>
      </w:r>
      <w:r w:rsidR="00874024">
        <w:rPr>
          <w:rFonts w:ascii="Times New Roman" w:hAnsi="Times New Roman" w:cs="Times New Roman"/>
          <w:sz w:val="24"/>
          <w:szCs w:val="24"/>
          <w:lang w:val="id-ID"/>
        </w:rPr>
        <w:t xml:space="preserve">dalam </w:t>
      </w:r>
      <w:r>
        <w:rPr>
          <w:rFonts w:ascii="Times New Roman" w:hAnsi="Times New Roman" w:cs="Times New Roman"/>
          <w:sz w:val="24"/>
          <w:szCs w:val="24"/>
          <w:lang w:val="id-ID"/>
        </w:rPr>
        <w:t>Undang-</w:t>
      </w:r>
      <w:r>
        <w:rPr>
          <w:rFonts w:ascii="Times New Roman" w:hAnsi="Times New Roman" w:cs="Times New Roman"/>
          <w:sz w:val="24"/>
          <w:szCs w:val="24"/>
        </w:rPr>
        <w:t>U</w:t>
      </w:r>
      <w:r w:rsidR="00874024">
        <w:rPr>
          <w:rFonts w:ascii="Times New Roman" w:hAnsi="Times New Roman" w:cs="Times New Roman"/>
          <w:sz w:val="24"/>
          <w:szCs w:val="24"/>
          <w:lang w:val="id-ID"/>
        </w:rPr>
        <w:t>nda</w:t>
      </w:r>
      <w:r>
        <w:rPr>
          <w:rFonts w:ascii="Times New Roman" w:hAnsi="Times New Roman" w:cs="Times New Roman"/>
          <w:sz w:val="24"/>
          <w:szCs w:val="24"/>
          <w:lang w:val="id-ID"/>
        </w:rPr>
        <w:t xml:space="preserve">ng Republik Indonesia Nomor 20 </w:t>
      </w:r>
      <w:r>
        <w:rPr>
          <w:rFonts w:ascii="Times New Roman" w:hAnsi="Times New Roman" w:cs="Times New Roman"/>
          <w:sz w:val="24"/>
          <w:szCs w:val="24"/>
        </w:rPr>
        <w:t>T</w:t>
      </w:r>
      <w:r w:rsidR="00874024">
        <w:rPr>
          <w:rFonts w:ascii="Times New Roman" w:hAnsi="Times New Roman" w:cs="Times New Roman"/>
          <w:sz w:val="24"/>
          <w:szCs w:val="24"/>
          <w:lang w:val="id-ID"/>
        </w:rPr>
        <w:t xml:space="preserve">ahun 2003 </w:t>
      </w:r>
      <w:r>
        <w:rPr>
          <w:rFonts w:ascii="Times New Roman" w:hAnsi="Times New Roman" w:cs="Times New Roman"/>
          <w:sz w:val="24"/>
          <w:szCs w:val="24"/>
        </w:rPr>
        <w:t xml:space="preserve">pasal 3 </w:t>
      </w:r>
      <w:r w:rsidR="00874024">
        <w:rPr>
          <w:rFonts w:ascii="Times New Roman" w:hAnsi="Times New Roman" w:cs="Times New Roman"/>
          <w:sz w:val="24"/>
          <w:szCs w:val="24"/>
          <w:lang w:val="id-ID"/>
        </w:rPr>
        <w:t xml:space="preserve">tentang Sistem Pendidikan Nasional </w:t>
      </w:r>
      <w:r>
        <w:rPr>
          <w:rFonts w:ascii="Times New Roman" w:hAnsi="Times New Roman" w:cs="Times New Roman"/>
          <w:sz w:val="24"/>
          <w:szCs w:val="24"/>
        </w:rPr>
        <w:t>yang menyatakan bahwa :</w:t>
      </w:r>
    </w:p>
    <w:p w:rsidR="00874024" w:rsidRDefault="00874024" w:rsidP="00874024">
      <w:pPr>
        <w:pStyle w:val="ListParagraph"/>
        <w:spacing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lang w:val="id-ID"/>
        </w:rPr>
        <w:t>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w:t>
      </w:r>
      <w:r w:rsidR="002B5F38">
        <w:rPr>
          <w:rFonts w:ascii="Times New Roman" w:hAnsi="Times New Roman" w:cs="Times New Roman"/>
          <w:sz w:val="24"/>
          <w:szCs w:val="24"/>
        </w:rPr>
        <w:t xml:space="preserve"> (Depdiknas,2008: 2).</w:t>
      </w:r>
    </w:p>
    <w:p w:rsidR="00874024" w:rsidRDefault="00874024" w:rsidP="00874024">
      <w:pPr>
        <w:pStyle w:val="ListParagraph"/>
        <w:spacing w:line="240" w:lineRule="auto"/>
        <w:ind w:left="1418" w:right="1418"/>
        <w:jc w:val="right"/>
        <w:rPr>
          <w:rFonts w:ascii="Times New Roman" w:hAnsi="Times New Roman" w:cs="Times New Roman"/>
          <w:sz w:val="24"/>
          <w:szCs w:val="24"/>
          <w:lang w:val="id-ID"/>
        </w:rPr>
      </w:pPr>
    </w:p>
    <w:p w:rsidR="00B5579D" w:rsidRDefault="00B5579D" w:rsidP="00B5579D">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ingkatan kualitas pendidikan dapat dilakukan dengan penyempurnaan kurik</w:t>
      </w:r>
      <w:r w:rsidR="00CC3614">
        <w:rPr>
          <w:rFonts w:ascii="Times New Roman" w:hAnsi="Times New Roman" w:cs="Times New Roman"/>
          <w:sz w:val="24"/>
          <w:szCs w:val="24"/>
        </w:rPr>
        <w:t>ulum pada pembelajaran.</w:t>
      </w:r>
      <w:proofErr w:type="gramEnd"/>
      <w:r w:rsidR="00CC3614">
        <w:rPr>
          <w:rFonts w:ascii="Times New Roman" w:hAnsi="Times New Roman" w:cs="Times New Roman"/>
          <w:sz w:val="24"/>
          <w:szCs w:val="24"/>
        </w:rPr>
        <w:t xml:space="preserve"> </w:t>
      </w:r>
      <w:proofErr w:type="gramStart"/>
      <w:r w:rsidR="00CC3614">
        <w:rPr>
          <w:rFonts w:ascii="Times New Roman" w:hAnsi="Times New Roman" w:cs="Times New Roman"/>
          <w:sz w:val="24"/>
          <w:szCs w:val="24"/>
        </w:rPr>
        <w:t>K</w:t>
      </w:r>
      <w:r>
        <w:rPr>
          <w:rFonts w:ascii="Times New Roman" w:hAnsi="Times New Roman" w:cs="Times New Roman"/>
          <w:sz w:val="24"/>
          <w:szCs w:val="24"/>
        </w:rPr>
        <w:t>urikulum disempurnakan untuk meningkatkan mutu pendidikan secara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i kurikulum yang merupakan susunan bahan kajian dan pelajaran untuk mencapai tuju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lingkungan sekolah memuat mata pelajaran salah satunya Ilmu Pengetahuan Alam (IPA).</w:t>
      </w:r>
      <w:proofErr w:type="gramEnd"/>
      <w:r>
        <w:rPr>
          <w:rFonts w:ascii="Times New Roman" w:hAnsi="Times New Roman" w:cs="Times New Roman"/>
          <w:sz w:val="24"/>
          <w:szCs w:val="24"/>
        </w:rPr>
        <w:t xml:space="preserve"> </w:t>
      </w:r>
    </w:p>
    <w:p w:rsidR="00AB3C0F" w:rsidRDefault="00AB3C0F" w:rsidP="00AB3C0F">
      <w:pPr>
        <w:spacing w:line="480" w:lineRule="auto"/>
        <w:rPr>
          <w:rFonts w:ascii="Times New Roman" w:hAnsi="Times New Roman" w:cs="Times New Roman"/>
          <w:sz w:val="24"/>
          <w:szCs w:val="24"/>
        </w:rPr>
      </w:pPr>
    </w:p>
    <w:p w:rsidR="00874024" w:rsidRPr="00AB3C0F" w:rsidRDefault="009778B8" w:rsidP="00AB3C0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5408" behindDoc="0" locked="0" layoutInCell="1" allowOverlap="1">
                <wp:simplePos x="0" y="0"/>
                <wp:positionH relativeFrom="column">
                  <wp:posOffset>2436495</wp:posOffset>
                </wp:positionH>
                <wp:positionV relativeFrom="paragraph">
                  <wp:posOffset>527685</wp:posOffset>
                </wp:positionV>
                <wp:extent cx="42862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4286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60013" w:rsidRPr="009778B8" w:rsidRDefault="00860013" w:rsidP="009778B8">
                            <w:pPr>
                              <w:jc w:val="center"/>
                              <w:rPr>
                                <w:rFonts w:ascii="Times New Roman" w:hAnsi="Times New Roman" w:cs="Times New Roman"/>
                                <w:sz w:val="24"/>
                                <w:szCs w:val="24"/>
                              </w:rPr>
                            </w:pPr>
                            <w:r w:rsidRPr="009778B8">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left:0;text-align:left;margin-left:191.85pt;margin-top:41.55pt;width:33.75pt;height:24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" fillcolor="white [3201]" strokecolor="white [3212]" strokeweight="2pt">
                <v:textbox>
                  <w:txbxContent>
                    <w:p w:rsidR="00860013" w:rsidRPr="009778B8" w:rsidRDefault="00860013" w:rsidP="009778B8">
                      <w:pPr>
                        <w:jc w:val="center"/>
                        <w:rPr>
                          <w:rFonts w:ascii="Times New Roman" w:hAnsi="Times New Roman" w:cs="Times New Roman"/>
                          <w:sz w:val="24"/>
                          <w:szCs w:val="24"/>
                        </w:rPr>
                      </w:pPr>
                      <w:r w:rsidRPr="009778B8">
                        <w:rPr>
                          <w:rFonts w:ascii="Times New Roman" w:hAnsi="Times New Roman" w:cs="Times New Roman"/>
                          <w:sz w:val="24"/>
                          <w:szCs w:val="24"/>
                        </w:rPr>
                        <w:t>1</w:t>
                      </w:r>
                    </w:p>
                  </w:txbxContent>
                </v:textbox>
              </v:rect>
            </w:pict>
          </mc:Fallback>
        </mc:AlternateContent>
      </w:r>
    </w:p>
    <w:p w:rsidR="002B5F38" w:rsidRPr="002B5F38" w:rsidRDefault="00D240A1" w:rsidP="002B5F3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lmu Pengetahuan Alam (IPA) merupakan ilmu yang mencari tahu tentang alam secara sistematis sehingga IPA tidak hanya penguasaan kumpulan pengetahuan yang berupa fakta-fakta, konsep atau prinsip-prinsip tetapi juga merupakan suatu proses penemuan. </w:t>
      </w:r>
      <w:proofErr w:type="gramStart"/>
      <w:r>
        <w:rPr>
          <w:rFonts w:ascii="Times New Roman" w:hAnsi="Times New Roman" w:cs="Times New Roman"/>
          <w:sz w:val="24"/>
          <w:szCs w:val="24"/>
        </w:rPr>
        <w:t>Pendidikan IPA diharapkan dapat menjadi wahana bagi peserta didik untu</w:t>
      </w:r>
      <w:r w:rsidR="003E61B0">
        <w:rPr>
          <w:rFonts w:ascii="Times New Roman" w:hAnsi="Times New Roman" w:cs="Times New Roman"/>
          <w:sz w:val="24"/>
          <w:szCs w:val="24"/>
        </w:rPr>
        <w:t>k mempelajari diri sendiri dan a</w:t>
      </w:r>
      <w:r>
        <w:rPr>
          <w:rFonts w:ascii="Times New Roman" w:hAnsi="Times New Roman" w:cs="Times New Roman"/>
          <w:sz w:val="24"/>
          <w:szCs w:val="24"/>
        </w:rPr>
        <w:t>lam sekitar serta prospek pengembangan lebih lanjut dalam menerapkannya di dalam kehidupan sehari-hari.</w:t>
      </w:r>
      <w:proofErr w:type="gramEnd"/>
      <w:r>
        <w:rPr>
          <w:rFonts w:ascii="Times New Roman" w:hAnsi="Times New Roman" w:cs="Times New Roman"/>
          <w:sz w:val="24"/>
          <w:szCs w:val="24"/>
        </w:rPr>
        <w:t xml:space="preserve"> </w:t>
      </w:r>
    </w:p>
    <w:p w:rsidR="00E80064" w:rsidRDefault="00874024" w:rsidP="00E80064">
      <w:pPr>
        <w:pStyle w:val="ListParagraph"/>
        <w:spacing w:after="0" w:line="480" w:lineRule="auto"/>
        <w:ind w:left="0" w:right="49" w:firstLine="709"/>
        <w:contextualSpacing w:val="0"/>
        <w:jc w:val="both"/>
        <w:rPr>
          <w:rFonts w:ascii="Times New Roman" w:hAnsi="Times New Roman" w:cs="Times New Roman"/>
          <w:sz w:val="24"/>
          <w:szCs w:val="24"/>
          <w:lang w:val="id-ID"/>
        </w:rPr>
      </w:pPr>
      <w:r w:rsidRPr="002B0422">
        <w:rPr>
          <w:rFonts w:ascii="Times New Roman" w:hAnsi="Times New Roman" w:cs="Times New Roman"/>
          <w:sz w:val="24"/>
          <w:szCs w:val="24"/>
          <w:lang w:val="id-ID"/>
        </w:rPr>
        <w:t>Pada pembelajaran IPA ada beberapa pendekatan yang d</w:t>
      </w:r>
      <w:r>
        <w:rPr>
          <w:rFonts w:ascii="Times New Roman" w:hAnsi="Times New Roman" w:cs="Times New Roman"/>
          <w:sz w:val="24"/>
          <w:szCs w:val="24"/>
          <w:lang w:val="id-ID"/>
        </w:rPr>
        <w:t>apat meningkatkan hasil belajar murid, s</w:t>
      </w:r>
      <w:r w:rsidRPr="001E2021">
        <w:rPr>
          <w:rFonts w:ascii="Times New Roman" w:hAnsi="Times New Roman" w:cs="Times New Roman"/>
          <w:sz w:val="24"/>
          <w:szCs w:val="24"/>
          <w:lang w:val="id-ID"/>
        </w:rPr>
        <w:t>alah satu pendekatan pembelajaran yang dapat digunakan adalah pendekatan kontekstual</w:t>
      </w:r>
      <w:r w:rsidR="00E80064">
        <w:rPr>
          <w:rFonts w:ascii="Times New Roman" w:hAnsi="Times New Roman" w:cs="Times New Roman"/>
          <w:sz w:val="24"/>
          <w:szCs w:val="24"/>
        </w:rPr>
        <w:t xml:space="preserve">. </w:t>
      </w:r>
      <w:r w:rsidR="00E80064">
        <w:rPr>
          <w:rFonts w:ascii="Times New Roman" w:hAnsi="Times New Roman" w:cs="Times New Roman"/>
          <w:sz w:val="24"/>
          <w:szCs w:val="24"/>
          <w:lang w:val="id-ID"/>
        </w:rPr>
        <w:t>Dalam pembelajaran kontekstual ada beberapa kelebihan dalam penggunaan pendekatan kontekstual menurut (Nurhadi, 2003: 47) yaitu:</w:t>
      </w:r>
    </w:p>
    <w:p w:rsidR="00E80064" w:rsidRPr="00735F7A" w:rsidRDefault="00E80064" w:rsidP="00627862">
      <w:pPr>
        <w:pStyle w:val="ListParagraph"/>
        <w:spacing w:line="240" w:lineRule="auto"/>
        <w:ind w:left="709" w:right="708"/>
        <w:contextualSpacing w:val="0"/>
        <w:jc w:val="both"/>
        <w:rPr>
          <w:rFonts w:ascii="Times New Roman" w:hAnsi="Times New Roman" w:cs="Times New Roman"/>
          <w:sz w:val="24"/>
          <w:szCs w:val="24"/>
        </w:rPr>
      </w:pPr>
      <w:r>
        <w:rPr>
          <w:rFonts w:ascii="Times New Roman" w:hAnsi="Times New Roman" w:cs="Times New Roman"/>
          <w:sz w:val="24"/>
          <w:szCs w:val="24"/>
          <w:lang w:val="id-ID"/>
        </w:rPr>
        <w:t>Murid secara aktif terlibat dalam proses pembelajaran. Murid belajar dari teman melalui kerja kelompok, diskusi dan saling mengoreksi dan murid diminta bertanggung jawab memonitor dan mengembangkan pe</w:t>
      </w:r>
      <w:r w:rsidR="00735F7A">
        <w:rPr>
          <w:rFonts w:ascii="Times New Roman" w:hAnsi="Times New Roman" w:cs="Times New Roman"/>
          <w:sz w:val="24"/>
          <w:szCs w:val="24"/>
          <w:lang w:val="id-ID"/>
        </w:rPr>
        <w:t>mbelajaran mereka masing-masing</w:t>
      </w:r>
    </w:p>
    <w:p w:rsidR="00627862" w:rsidRPr="009E6806" w:rsidRDefault="00E80064" w:rsidP="009E6806">
      <w:pPr>
        <w:pStyle w:val="ListParagraph"/>
        <w:spacing w:before="24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kontekstual </w:t>
      </w:r>
      <w:r w:rsidR="00874024" w:rsidRPr="001E2021">
        <w:rPr>
          <w:rFonts w:ascii="Times New Roman" w:hAnsi="Times New Roman" w:cs="Times New Roman"/>
          <w:sz w:val="24"/>
          <w:szCs w:val="24"/>
          <w:lang w:val="id-ID"/>
        </w:rPr>
        <w:t xml:space="preserve">sebagaimana yang </w:t>
      </w:r>
      <w:r w:rsidR="00874024" w:rsidRPr="00626B05">
        <w:rPr>
          <w:rFonts w:ascii="Times New Roman" w:hAnsi="Times New Roman" w:cs="Times New Roman"/>
          <w:sz w:val="24"/>
          <w:szCs w:val="24"/>
          <w:lang w:val="id-ID"/>
        </w:rPr>
        <w:t xml:space="preserve">telah dilakukan oleh peneliti sebelumnya, dimana pada pendekatan ini murid diajarkan untuk lebih aktif dalam belajar sehingga tidak bergantung pada informasi yang diberikan oleh guru, selain itu murid akan lebih mengerti tentang pelajaran yang akan dibahas karena mereka dapat menghubungkannya dengan situasi kehidupan nyata dan dapat diterapkan dalam kehidupan sehari-hari. </w:t>
      </w:r>
      <w:r w:rsidR="00C60BB3">
        <w:rPr>
          <w:rFonts w:ascii="Times New Roman" w:hAnsi="Times New Roman" w:cs="Times New Roman"/>
          <w:sz w:val="24"/>
          <w:szCs w:val="24"/>
          <w:lang w:val="id-ID"/>
        </w:rPr>
        <w:t>Sepe</w:t>
      </w:r>
      <w:r w:rsidR="00874024" w:rsidRPr="006249DC">
        <w:rPr>
          <w:rFonts w:ascii="Times New Roman" w:hAnsi="Times New Roman" w:cs="Times New Roman"/>
          <w:sz w:val="24"/>
          <w:szCs w:val="24"/>
          <w:lang w:val="id-ID"/>
        </w:rPr>
        <w:t xml:space="preserve">rti yang </w:t>
      </w:r>
      <w:r w:rsidR="00874024">
        <w:rPr>
          <w:rFonts w:ascii="Times New Roman" w:hAnsi="Times New Roman" w:cs="Times New Roman"/>
          <w:sz w:val="24"/>
          <w:szCs w:val="24"/>
          <w:lang w:val="id-ID"/>
        </w:rPr>
        <w:t>dikemukakan oleh Sanjaya (200</w:t>
      </w:r>
      <w:r w:rsidR="00874024" w:rsidRPr="006249DC">
        <w:rPr>
          <w:rFonts w:ascii="Times New Roman" w:hAnsi="Times New Roman" w:cs="Times New Roman"/>
          <w:sz w:val="24"/>
          <w:szCs w:val="24"/>
          <w:lang w:val="id-ID"/>
        </w:rPr>
        <w:t>7</w:t>
      </w:r>
      <w:r w:rsidR="00874024">
        <w:rPr>
          <w:rFonts w:ascii="Times New Roman" w:hAnsi="Times New Roman" w:cs="Times New Roman"/>
          <w:sz w:val="24"/>
          <w:szCs w:val="24"/>
          <w:lang w:val="id-ID"/>
        </w:rPr>
        <w:t>:</w:t>
      </w:r>
      <w:r w:rsidR="00C60BB3">
        <w:rPr>
          <w:rFonts w:ascii="Times New Roman" w:hAnsi="Times New Roman" w:cs="Times New Roman"/>
          <w:sz w:val="24"/>
          <w:szCs w:val="24"/>
          <w:lang w:val="id-ID"/>
        </w:rPr>
        <w:t xml:space="preserve"> </w:t>
      </w:r>
      <w:r w:rsidR="00874024" w:rsidRPr="001E2021">
        <w:rPr>
          <w:rFonts w:ascii="Times New Roman" w:hAnsi="Times New Roman" w:cs="Times New Roman"/>
          <w:sz w:val="24"/>
          <w:szCs w:val="24"/>
          <w:lang w:val="id-ID"/>
        </w:rPr>
        <w:t xml:space="preserve">255) bahwa: </w:t>
      </w:r>
    </w:p>
    <w:p w:rsidR="00874024" w:rsidRPr="00FE1573" w:rsidRDefault="00874024" w:rsidP="00874024">
      <w:pPr>
        <w:pStyle w:val="ListParagraph"/>
        <w:spacing w:line="240" w:lineRule="auto"/>
        <w:ind w:left="709" w:right="708"/>
        <w:jc w:val="both"/>
        <w:rPr>
          <w:rFonts w:ascii="Times New Roman" w:hAnsi="Times New Roman" w:cs="Times New Roman"/>
          <w:sz w:val="24"/>
          <w:szCs w:val="24"/>
          <w:lang w:val="id-ID"/>
        </w:rPr>
      </w:pPr>
      <w:r w:rsidRPr="001E2021">
        <w:rPr>
          <w:rFonts w:ascii="Times New Roman" w:hAnsi="Times New Roman" w:cs="Times New Roman"/>
          <w:sz w:val="24"/>
          <w:szCs w:val="24"/>
          <w:lang w:val="id-ID"/>
        </w:rPr>
        <w:t xml:space="preserve">Pendekatan Kontekstual adalah suatu strategi pembelajaran yang menekankan kepada proses keterlibatan </w:t>
      </w:r>
      <w:r>
        <w:rPr>
          <w:rFonts w:ascii="Times New Roman" w:hAnsi="Times New Roman" w:cs="Times New Roman"/>
          <w:sz w:val="24"/>
          <w:szCs w:val="24"/>
          <w:lang w:val="id-ID"/>
        </w:rPr>
        <w:t>murid</w:t>
      </w:r>
      <w:r w:rsidRPr="001E2021">
        <w:rPr>
          <w:rFonts w:ascii="Times New Roman" w:hAnsi="Times New Roman" w:cs="Times New Roman"/>
          <w:sz w:val="24"/>
          <w:szCs w:val="24"/>
          <w:lang w:val="id-ID"/>
        </w:rPr>
        <w:t xml:space="preserve"> secara penuh untuk dapat menemukan materi yang dipelajari dan menghubungkannya </w:t>
      </w:r>
      <w:r w:rsidRPr="001E2021">
        <w:rPr>
          <w:rFonts w:ascii="Times New Roman" w:hAnsi="Times New Roman" w:cs="Times New Roman"/>
          <w:sz w:val="24"/>
          <w:szCs w:val="24"/>
          <w:lang w:val="id-ID"/>
        </w:rPr>
        <w:lastRenderedPageBreak/>
        <w:t xml:space="preserve">dengan situasi kehidupan nyata sehingga mendorong </w:t>
      </w:r>
      <w:r>
        <w:rPr>
          <w:rFonts w:ascii="Times New Roman" w:hAnsi="Times New Roman" w:cs="Times New Roman"/>
          <w:sz w:val="24"/>
          <w:szCs w:val="24"/>
          <w:lang w:val="id-ID"/>
        </w:rPr>
        <w:t>murid</w:t>
      </w:r>
      <w:r w:rsidRPr="001E2021">
        <w:rPr>
          <w:rFonts w:ascii="Times New Roman" w:hAnsi="Times New Roman" w:cs="Times New Roman"/>
          <w:sz w:val="24"/>
          <w:szCs w:val="24"/>
          <w:lang w:val="id-ID"/>
        </w:rPr>
        <w:t xml:space="preserve"> untuk dapat menerapkannya dalam kehidupan mereka </w:t>
      </w:r>
    </w:p>
    <w:p w:rsidR="00874024" w:rsidRPr="004400E7" w:rsidRDefault="00874024" w:rsidP="00874024">
      <w:pPr>
        <w:pStyle w:val="ListParagraph"/>
        <w:spacing w:line="240" w:lineRule="auto"/>
        <w:ind w:left="709" w:right="708"/>
        <w:jc w:val="both"/>
        <w:rPr>
          <w:rFonts w:ascii="Times New Roman" w:hAnsi="Times New Roman" w:cs="Times New Roman"/>
          <w:szCs w:val="24"/>
          <w:lang w:val="id-ID"/>
        </w:rPr>
      </w:pPr>
    </w:p>
    <w:p w:rsidR="001A2C8B" w:rsidRPr="00861DF7" w:rsidRDefault="001A2C8B" w:rsidP="00861DF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masalahan tentang </w:t>
      </w:r>
      <w:r w:rsidR="00280EFC">
        <w:rPr>
          <w:rFonts w:ascii="Times New Roman" w:hAnsi="Times New Roman" w:cs="Times New Roman"/>
          <w:sz w:val="24"/>
          <w:szCs w:val="24"/>
        </w:rPr>
        <w:t>rendahnya hasil belajar I</w:t>
      </w:r>
      <w:r w:rsidR="00B5579D">
        <w:rPr>
          <w:rFonts w:ascii="Times New Roman" w:hAnsi="Times New Roman" w:cs="Times New Roman"/>
          <w:sz w:val="24"/>
          <w:szCs w:val="24"/>
        </w:rPr>
        <w:t>PA juga terjadi di SD Negeri 185 Mario Kecamatan Libureng K</w:t>
      </w:r>
      <w:r w:rsidR="00280EFC">
        <w:rPr>
          <w:rFonts w:ascii="Times New Roman" w:hAnsi="Times New Roman" w:cs="Times New Roman"/>
          <w:sz w:val="24"/>
          <w:szCs w:val="24"/>
        </w:rPr>
        <w:t>abupaten Bone khususnya di kelas V.</w:t>
      </w:r>
      <w:r w:rsidR="00D01D6D">
        <w:rPr>
          <w:rFonts w:ascii="Times New Roman" w:hAnsi="Times New Roman" w:cs="Times New Roman"/>
          <w:sz w:val="24"/>
          <w:szCs w:val="24"/>
        </w:rPr>
        <w:t xml:space="preserve"> Berdasarkan observasi dan informasi yang diperoleh oleh guru kelas V di SD tersebut terungkap bahwa murid terkadang masih mengalami kesulitan dalam memahami konsep-konsep pembelajaran dan dalam menyelesaikan soal-soal yang diberik</w:t>
      </w:r>
      <w:r w:rsidR="00B5579D">
        <w:rPr>
          <w:rFonts w:ascii="Times New Roman" w:hAnsi="Times New Roman" w:cs="Times New Roman"/>
          <w:sz w:val="24"/>
          <w:szCs w:val="24"/>
        </w:rPr>
        <w:t xml:space="preserve">an. </w:t>
      </w:r>
      <w:proofErr w:type="gramStart"/>
      <w:r w:rsidR="00B5579D">
        <w:rPr>
          <w:rFonts w:ascii="Times New Roman" w:hAnsi="Times New Roman" w:cs="Times New Roman"/>
          <w:sz w:val="24"/>
          <w:szCs w:val="24"/>
        </w:rPr>
        <w:t xml:space="preserve">Murid </w:t>
      </w:r>
      <w:r w:rsidR="00B5579D" w:rsidRPr="00735F7A">
        <w:rPr>
          <w:rFonts w:ascii="Times New Roman" w:hAnsi="Times New Roman" w:cs="Times New Roman"/>
          <w:color w:val="000000" w:themeColor="text1"/>
          <w:sz w:val="24"/>
          <w:szCs w:val="24"/>
        </w:rPr>
        <w:t>kelas V berjumlah 23 orang</w:t>
      </w:r>
      <w:r w:rsidR="00657839" w:rsidRPr="00735F7A">
        <w:rPr>
          <w:rFonts w:ascii="Times New Roman" w:hAnsi="Times New Roman" w:cs="Times New Roman"/>
          <w:color w:val="000000" w:themeColor="text1"/>
          <w:sz w:val="24"/>
          <w:szCs w:val="24"/>
        </w:rPr>
        <w:t xml:space="preserve">, terdiri dari 17 </w:t>
      </w:r>
      <w:r w:rsidR="00B5579D" w:rsidRPr="00735F7A">
        <w:rPr>
          <w:rFonts w:ascii="Times New Roman" w:hAnsi="Times New Roman" w:cs="Times New Roman"/>
          <w:color w:val="000000" w:themeColor="text1"/>
          <w:sz w:val="24"/>
          <w:szCs w:val="24"/>
        </w:rPr>
        <w:t xml:space="preserve">orang </w:t>
      </w:r>
      <w:r w:rsidR="00657839" w:rsidRPr="00735F7A">
        <w:rPr>
          <w:rFonts w:ascii="Times New Roman" w:hAnsi="Times New Roman" w:cs="Times New Roman"/>
          <w:color w:val="000000" w:themeColor="text1"/>
          <w:sz w:val="24"/>
          <w:szCs w:val="24"/>
        </w:rPr>
        <w:t>laki-laki dan 6 perempuan</w:t>
      </w:r>
      <w:r w:rsidR="00B5579D" w:rsidRPr="00735F7A">
        <w:rPr>
          <w:rFonts w:ascii="Times New Roman" w:hAnsi="Times New Roman" w:cs="Times New Roman"/>
          <w:color w:val="000000" w:themeColor="text1"/>
          <w:sz w:val="24"/>
          <w:szCs w:val="24"/>
        </w:rPr>
        <w:t>.</w:t>
      </w:r>
      <w:proofErr w:type="gramEnd"/>
      <w:r w:rsidR="00B5579D" w:rsidRPr="00735F7A">
        <w:rPr>
          <w:rFonts w:ascii="Times New Roman" w:hAnsi="Times New Roman" w:cs="Times New Roman"/>
          <w:color w:val="000000" w:themeColor="text1"/>
          <w:sz w:val="24"/>
          <w:szCs w:val="24"/>
        </w:rPr>
        <w:t xml:space="preserve"> M</w:t>
      </w:r>
      <w:r w:rsidR="00657839" w:rsidRPr="00735F7A">
        <w:rPr>
          <w:rFonts w:ascii="Times New Roman" w:hAnsi="Times New Roman" w:cs="Times New Roman"/>
          <w:color w:val="000000" w:themeColor="text1"/>
          <w:sz w:val="24"/>
          <w:szCs w:val="24"/>
        </w:rPr>
        <w:t>asih</w:t>
      </w:r>
      <w:r w:rsidR="00657839" w:rsidRPr="002A6A93">
        <w:rPr>
          <w:rFonts w:ascii="Times New Roman" w:hAnsi="Times New Roman" w:cs="Times New Roman"/>
          <w:color w:val="FF0000"/>
          <w:sz w:val="24"/>
          <w:szCs w:val="24"/>
        </w:rPr>
        <w:t xml:space="preserve"> </w:t>
      </w:r>
      <w:r w:rsidR="00657839">
        <w:rPr>
          <w:rFonts w:ascii="Times New Roman" w:hAnsi="Times New Roman" w:cs="Times New Roman"/>
          <w:sz w:val="24"/>
          <w:szCs w:val="24"/>
        </w:rPr>
        <w:t>terdapat 10</w:t>
      </w:r>
      <w:r w:rsidR="00D01D6D">
        <w:rPr>
          <w:rFonts w:ascii="Times New Roman" w:hAnsi="Times New Roman" w:cs="Times New Roman"/>
          <w:sz w:val="24"/>
          <w:szCs w:val="24"/>
        </w:rPr>
        <w:t xml:space="preserve"> orang yang belum tuntas hasil belajarnya</w:t>
      </w:r>
      <w:r w:rsidR="00E7231C">
        <w:rPr>
          <w:rFonts w:ascii="Times New Roman" w:hAnsi="Times New Roman" w:cs="Times New Roman"/>
          <w:sz w:val="24"/>
          <w:szCs w:val="24"/>
        </w:rPr>
        <w:t xml:space="preserve"> untuk mata pelajaran IPA dan rata-rata hasil belajarnya</w:t>
      </w:r>
      <w:r w:rsidR="00D01D6D">
        <w:rPr>
          <w:rFonts w:ascii="Times New Roman" w:hAnsi="Times New Roman" w:cs="Times New Roman"/>
          <w:sz w:val="24"/>
          <w:szCs w:val="24"/>
        </w:rPr>
        <w:t xml:space="preserve"> </w:t>
      </w:r>
      <w:r w:rsidR="00E7231C">
        <w:rPr>
          <w:rFonts w:ascii="Times New Roman" w:hAnsi="Times New Roman" w:cs="Times New Roman"/>
          <w:sz w:val="24"/>
          <w:szCs w:val="24"/>
        </w:rPr>
        <w:t>pada mata</w:t>
      </w:r>
      <w:r w:rsidR="00657839">
        <w:rPr>
          <w:rFonts w:ascii="Times New Roman" w:hAnsi="Times New Roman" w:cs="Times New Roman"/>
          <w:sz w:val="24"/>
          <w:szCs w:val="24"/>
        </w:rPr>
        <w:t xml:space="preserve"> pelajaran IPA adalah 65</w:t>
      </w:r>
      <w:r w:rsidR="00B5579D">
        <w:rPr>
          <w:rFonts w:ascii="Times New Roman" w:hAnsi="Times New Roman" w:cs="Times New Roman"/>
          <w:sz w:val="24"/>
          <w:szCs w:val="24"/>
        </w:rPr>
        <w:t>, di</w:t>
      </w:r>
      <w:r w:rsidR="00E7231C">
        <w:rPr>
          <w:rFonts w:ascii="Times New Roman" w:hAnsi="Times New Roman" w:cs="Times New Roman"/>
          <w:sz w:val="24"/>
          <w:szCs w:val="24"/>
        </w:rPr>
        <w:t>mana nilai tersebut belum mencapai nilai Kriteria Ketuntasan Minimal (KKM) yaitu</w:t>
      </w:r>
      <w:r w:rsidR="00D01D6D">
        <w:rPr>
          <w:rFonts w:ascii="Times New Roman" w:hAnsi="Times New Roman" w:cs="Times New Roman"/>
          <w:sz w:val="24"/>
          <w:szCs w:val="24"/>
        </w:rPr>
        <w:t xml:space="preserve"> </w:t>
      </w:r>
      <w:r w:rsidR="00735F7A">
        <w:rPr>
          <w:rFonts w:ascii="Times New Roman" w:hAnsi="Times New Roman" w:cs="Times New Roman"/>
          <w:sz w:val="24"/>
          <w:szCs w:val="24"/>
        </w:rPr>
        <w:t>75</w:t>
      </w:r>
      <w:r w:rsidR="00E7231C">
        <w:rPr>
          <w:rFonts w:ascii="Times New Roman" w:hAnsi="Times New Roman" w:cs="Times New Roman"/>
          <w:sz w:val="24"/>
          <w:szCs w:val="24"/>
        </w:rPr>
        <w:t xml:space="preserve">. </w:t>
      </w:r>
      <w:proofErr w:type="gramStart"/>
      <w:r w:rsidR="00861DF7">
        <w:rPr>
          <w:rFonts w:ascii="Times New Roman" w:hAnsi="Times New Roman" w:cs="Times New Roman"/>
          <w:sz w:val="24"/>
          <w:szCs w:val="24"/>
        </w:rPr>
        <w:t>Sedangkan berdasarkan ketentuan KKM, murid dianggap tuntas belajarnya secara klasikal jika te</w:t>
      </w:r>
      <w:r w:rsidR="002A6A93">
        <w:rPr>
          <w:rFonts w:ascii="Times New Roman" w:hAnsi="Times New Roman" w:cs="Times New Roman"/>
          <w:sz w:val="24"/>
          <w:szCs w:val="24"/>
        </w:rPr>
        <w:t>rdapat 80</w:t>
      </w:r>
      <w:r w:rsidR="00735F7A">
        <w:rPr>
          <w:rFonts w:ascii="Times New Roman" w:hAnsi="Times New Roman" w:cs="Times New Roman"/>
          <w:sz w:val="24"/>
          <w:szCs w:val="24"/>
        </w:rPr>
        <w:t>% yang mendapat skor 75</w:t>
      </w:r>
      <w:r w:rsidR="00861DF7">
        <w:rPr>
          <w:rFonts w:ascii="Times New Roman" w:hAnsi="Times New Roman" w:cs="Times New Roman"/>
          <w:sz w:val="24"/>
          <w:szCs w:val="24"/>
        </w:rPr>
        <w:t>.</w:t>
      </w:r>
      <w:proofErr w:type="gramEnd"/>
      <w:r w:rsidR="00861DF7">
        <w:rPr>
          <w:rFonts w:ascii="Times New Roman" w:hAnsi="Times New Roman" w:cs="Times New Roman"/>
          <w:sz w:val="24"/>
          <w:szCs w:val="24"/>
        </w:rPr>
        <w:t xml:space="preserve"> </w:t>
      </w:r>
      <w:r w:rsidR="00E7231C">
        <w:rPr>
          <w:rFonts w:ascii="Times New Roman" w:hAnsi="Times New Roman" w:cs="Times New Roman"/>
          <w:sz w:val="24"/>
          <w:szCs w:val="24"/>
        </w:rPr>
        <w:t xml:space="preserve">Hal tersebut disebabkan oleh </w:t>
      </w:r>
      <w:proofErr w:type="gramStart"/>
      <w:r w:rsidR="00E7231C">
        <w:rPr>
          <w:rFonts w:ascii="Times New Roman" w:hAnsi="Times New Roman" w:cs="Times New Roman"/>
          <w:sz w:val="24"/>
          <w:szCs w:val="24"/>
        </w:rPr>
        <w:t>cara</w:t>
      </w:r>
      <w:proofErr w:type="gramEnd"/>
      <w:r w:rsidR="00E7231C">
        <w:rPr>
          <w:rFonts w:ascii="Times New Roman" w:hAnsi="Times New Roman" w:cs="Times New Roman"/>
          <w:sz w:val="24"/>
          <w:szCs w:val="24"/>
        </w:rPr>
        <w:t xml:space="preserve"> belajar murid yang kurang aktif dalam belajar, murid hanya terpaku pada apa yang disampaikan guru dan hanya cenderung menghafal konsep bukan memahami konsep artinya kebanyakan murid hanya menghafal apa yang didapatkannya di sekolah tanpa memahami artinya. Selain itu rendahnya hasil belajar murid juga dipengaruhi oleh aspek guru yang kurang melibatkan murid dalam proses pembelajaran dan guru juga kurang mengaitkan pembelajaran dengan dunia nyata murid. </w:t>
      </w:r>
      <w:proofErr w:type="gramStart"/>
      <w:r w:rsidR="00E7231C">
        <w:rPr>
          <w:rFonts w:ascii="Times New Roman" w:hAnsi="Times New Roman" w:cs="Times New Roman"/>
          <w:sz w:val="24"/>
          <w:szCs w:val="24"/>
        </w:rPr>
        <w:t>Akibatnya hasil belajar IPA yang diperoleh</w:t>
      </w:r>
      <w:r w:rsidR="00C9147A">
        <w:rPr>
          <w:rFonts w:ascii="Times New Roman" w:hAnsi="Times New Roman" w:cs="Times New Roman"/>
          <w:sz w:val="24"/>
          <w:szCs w:val="24"/>
        </w:rPr>
        <w:t xml:space="preserve"> masih tergolong</w:t>
      </w:r>
      <w:r w:rsidR="00E7231C">
        <w:rPr>
          <w:rFonts w:ascii="Times New Roman" w:hAnsi="Times New Roman" w:cs="Times New Roman"/>
          <w:sz w:val="24"/>
          <w:szCs w:val="24"/>
        </w:rPr>
        <w:t xml:space="preserve"> rendah.</w:t>
      </w:r>
      <w:proofErr w:type="gramEnd"/>
      <w:r w:rsidR="00E7231C">
        <w:rPr>
          <w:rFonts w:ascii="Times New Roman" w:hAnsi="Times New Roman" w:cs="Times New Roman"/>
          <w:sz w:val="24"/>
          <w:szCs w:val="24"/>
        </w:rPr>
        <w:t xml:space="preserve"> </w:t>
      </w:r>
      <w:proofErr w:type="gramStart"/>
      <w:r w:rsidR="00E7231C">
        <w:rPr>
          <w:rFonts w:ascii="Times New Roman" w:hAnsi="Times New Roman" w:cs="Times New Roman"/>
          <w:sz w:val="24"/>
          <w:szCs w:val="24"/>
        </w:rPr>
        <w:t>Oleh karena itu, diperlukan suatu pendekatan yang lebih memberdayakan murid.</w:t>
      </w:r>
      <w:proofErr w:type="gramEnd"/>
      <w:r w:rsidR="00E7231C">
        <w:rPr>
          <w:rFonts w:ascii="Times New Roman" w:hAnsi="Times New Roman" w:cs="Times New Roman"/>
          <w:sz w:val="24"/>
          <w:szCs w:val="24"/>
        </w:rPr>
        <w:t xml:space="preserve"> </w:t>
      </w:r>
      <w:proofErr w:type="gramStart"/>
      <w:r w:rsidR="00E7231C">
        <w:rPr>
          <w:rFonts w:ascii="Times New Roman" w:hAnsi="Times New Roman" w:cs="Times New Roman"/>
          <w:sz w:val="24"/>
          <w:szCs w:val="24"/>
        </w:rPr>
        <w:t xml:space="preserve">Sebuah pendekatan yang tidak </w:t>
      </w:r>
      <w:r w:rsidR="00E7231C">
        <w:rPr>
          <w:rFonts w:ascii="Times New Roman" w:hAnsi="Times New Roman" w:cs="Times New Roman"/>
          <w:sz w:val="24"/>
          <w:szCs w:val="24"/>
        </w:rPr>
        <w:lastRenderedPageBreak/>
        <w:t xml:space="preserve">mengharuskan </w:t>
      </w:r>
      <w:r w:rsidR="00861DF7">
        <w:rPr>
          <w:rFonts w:ascii="Times New Roman" w:hAnsi="Times New Roman" w:cs="Times New Roman"/>
          <w:sz w:val="24"/>
          <w:szCs w:val="24"/>
        </w:rPr>
        <w:t>murid menghafal fakta-fakta tanpa memahami maknanya, tetapi mendorong murid untuk membangun pengetahuan di benak mereka sendiri.</w:t>
      </w:r>
      <w:proofErr w:type="gramEnd"/>
    </w:p>
    <w:p w:rsidR="00861DF7" w:rsidRDefault="009F2196" w:rsidP="00D945C6">
      <w:pPr>
        <w:pStyle w:val="Default"/>
        <w:spacing w:line="480" w:lineRule="auto"/>
        <w:ind w:firstLine="709"/>
        <w:jc w:val="both"/>
      </w:pPr>
      <w:r w:rsidRPr="00193EC9">
        <w:t xml:space="preserve">Pendekatan kontekstual dapat </w:t>
      </w:r>
      <w:r w:rsidR="00B53943" w:rsidRPr="00193EC9">
        <w:t xml:space="preserve">meningkatkan hasil belajar murid, </w:t>
      </w:r>
      <w:r w:rsidRPr="00193EC9">
        <w:t>seper</w:t>
      </w:r>
      <w:r w:rsidR="00735F7A">
        <w:t xml:space="preserve">ti yang telah dilakukan </w:t>
      </w:r>
      <w:r w:rsidR="00735F7A" w:rsidRPr="00193EC9">
        <w:rPr>
          <w:bCs/>
        </w:rPr>
        <w:t>Alprida Lembang Mongan dkk (2015</w:t>
      </w:r>
      <w:r w:rsidR="00735F7A">
        <w:rPr>
          <w:bCs/>
        </w:rPr>
        <w:t>)</w:t>
      </w:r>
      <w:r w:rsidR="00735F7A">
        <w:t xml:space="preserve"> </w:t>
      </w:r>
      <w:r w:rsidR="00861DF7">
        <w:t>pada</w:t>
      </w:r>
      <w:r w:rsidR="00A9284F" w:rsidRPr="00193EC9">
        <w:t xml:space="preserve"> </w:t>
      </w:r>
      <w:r w:rsidR="00861DF7">
        <w:rPr>
          <w:bCs/>
        </w:rPr>
        <w:t xml:space="preserve">kelas </w:t>
      </w:r>
      <w:r w:rsidR="00861DF7" w:rsidRPr="00861DF7">
        <w:rPr>
          <w:bCs/>
        </w:rPr>
        <w:t>V SDN Santigi</w:t>
      </w:r>
      <w:r w:rsidR="00861DF7" w:rsidRPr="00861DF7">
        <w:rPr>
          <w:b/>
          <w:bCs/>
          <w:sz w:val="28"/>
          <w:szCs w:val="28"/>
        </w:rPr>
        <w:t xml:space="preserve"> </w:t>
      </w:r>
      <w:r w:rsidR="00735F7A">
        <w:rPr>
          <w:bCs/>
        </w:rPr>
        <w:t>yaitu</w:t>
      </w:r>
      <w:r w:rsidR="00A54C42">
        <w:rPr>
          <w:bCs/>
        </w:rPr>
        <w:t xml:space="preserve"> </w:t>
      </w:r>
      <w:r w:rsidR="00810AE6" w:rsidRPr="00193EC9">
        <w:t>Penerapan CTL (Contekstual Teaching Learning) dapat meningkatkan hasil belajar siswa pada materi Struktur Tumbuhan dan fungsiny</w:t>
      </w:r>
      <w:r w:rsidR="00C9147A">
        <w:t xml:space="preserve">a dilihat dari hasil tes awal yang </w:t>
      </w:r>
      <w:r w:rsidR="00810AE6" w:rsidRPr="00193EC9">
        <w:t xml:space="preserve">menunjukkan 53,37% ini berarti ketuntasan belum mencapai KKM yang ditentukan. </w:t>
      </w:r>
      <w:proofErr w:type="gramStart"/>
      <w:r w:rsidR="00810AE6" w:rsidRPr="00193EC9">
        <w:t>Setelah penerapan pendekatan pembelajaran kontekstual dilaksanak</w:t>
      </w:r>
      <w:r w:rsidR="00C9147A">
        <w:t>an dalam dua siklus.</w:t>
      </w:r>
      <w:proofErr w:type="gramEnd"/>
      <w:r w:rsidR="00C9147A">
        <w:t xml:space="preserve"> K</w:t>
      </w:r>
      <w:r w:rsidR="00810AE6" w:rsidRPr="00193EC9">
        <w:t>etuntasan belajar klasikal siklus I mencapai 75%, dan siklus II ketuntasan belajar klasikal 92,86% ini berarti berdasarkan ketuntasan belajar klasikal tiap siklus setelah penerapan pendekatan pembelajaran kontekstual dari siklus I ke</w:t>
      </w:r>
      <w:r w:rsidR="00C9147A">
        <w:t xml:space="preserve"> </w:t>
      </w:r>
      <w:r w:rsidR="00810AE6" w:rsidRPr="00193EC9">
        <w:t>siklus II mengalami peningkatan.</w:t>
      </w:r>
    </w:p>
    <w:p w:rsidR="00861DF7" w:rsidRPr="00861DF7" w:rsidRDefault="00861DF7" w:rsidP="00861DF7">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Cara untuk meningkatkan hasil belajar murid melalui pendekatan kontekstual sekurang-</w:t>
      </w:r>
      <w:r w:rsidR="00503FBD">
        <w:rPr>
          <w:rFonts w:ascii="Times New Roman" w:hAnsi="Times New Roman" w:cs="Times New Roman"/>
          <w:sz w:val="24"/>
          <w:szCs w:val="24"/>
        </w:rPr>
        <w:t>kurangnya kita dapat membuat murid aktif terlibat dalam proses pembelajaran, murid belajar dari teman melalui kerja kelompok dan diskusi, pembelajaran dikaitkan dengan dunia nyata, perilaku dibangun atas kesadaran sendiri, keterampilan atas dasar pemahaman dan hasil belajar diukur dengan berbagai cara melalu</w:t>
      </w:r>
      <w:r w:rsidR="00C9147A">
        <w:rPr>
          <w:rFonts w:ascii="Times New Roman" w:hAnsi="Times New Roman" w:cs="Times New Roman"/>
          <w:sz w:val="24"/>
          <w:szCs w:val="24"/>
        </w:rPr>
        <w:t xml:space="preserve">i penerapan penilaian autentik. </w:t>
      </w:r>
      <w:proofErr w:type="gramStart"/>
      <w:r w:rsidR="00C9147A">
        <w:rPr>
          <w:rFonts w:ascii="Times New Roman" w:hAnsi="Times New Roman" w:cs="Times New Roman"/>
          <w:sz w:val="24"/>
          <w:szCs w:val="24"/>
        </w:rPr>
        <w:t>D</w:t>
      </w:r>
      <w:r w:rsidR="00503FBD">
        <w:rPr>
          <w:rFonts w:ascii="Times New Roman" w:hAnsi="Times New Roman" w:cs="Times New Roman"/>
          <w:sz w:val="24"/>
          <w:szCs w:val="24"/>
        </w:rPr>
        <w:t>engan demikian, inti dari pendekatan kontekstual adalah keterkaitan setiap materi atau topik pelajaran dengan kehidupan nyata.</w:t>
      </w:r>
      <w:proofErr w:type="gramEnd"/>
    </w:p>
    <w:p w:rsidR="00B22AB7" w:rsidRDefault="00882973" w:rsidP="00D67725">
      <w:pPr>
        <w:pStyle w:val="Default"/>
        <w:spacing w:line="480" w:lineRule="auto"/>
        <w:ind w:firstLine="709"/>
        <w:jc w:val="both"/>
        <w:rPr>
          <w:bCs/>
        </w:rPr>
      </w:pPr>
      <w:r>
        <w:rPr>
          <w:bCs/>
        </w:rPr>
        <w:lastRenderedPageBreak/>
        <w:t>Hubungan antara pembelajaran kontekstual dengan kompetensi muri</w:t>
      </w:r>
      <w:r w:rsidR="00256194">
        <w:rPr>
          <w:bCs/>
        </w:rPr>
        <w:t>d menurut Kokom Komalasari (2014</w:t>
      </w:r>
      <w:r w:rsidR="00C9147A">
        <w:rPr>
          <w:bCs/>
        </w:rPr>
        <w:t>: 208</w:t>
      </w:r>
      <w:r>
        <w:rPr>
          <w:bCs/>
        </w:rPr>
        <w:t>)</w:t>
      </w:r>
      <w:r w:rsidR="00B22AB7">
        <w:rPr>
          <w:bCs/>
        </w:rPr>
        <w:t xml:space="preserve"> yaitu:</w:t>
      </w:r>
    </w:p>
    <w:p w:rsidR="00BC7BDA" w:rsidRDefault="00B22AB7" w:rsidP="00BC7BDA">
      <w:pPr>
        <w:pStyle w:val="Default"/>
        <w:tabs>
          <w:tab w:val="left" w:pos="1080"/>
        </w:tabs>
        <w:ind w:left="720"/>
        <w:jc w:val="both"/>
        <w:rPr>
          <w:bCs/>
        </w:rPr>
      </w:pPr>
      <w:proofErr w:type="gramStart"/>
      <w:r>
        <w:rPr>
          <w:bCs/>
        </w:rPr>
        <w:t>P</w:t>
      </w:r>
      <w:r w:rsidR="00882973">
        <w:rPr>
          <w:bCs/>
        </w:rPr>
        <w:t xml:space="preserve">embelajaran kontekstual </w:t>
      </w:r>
      <w:r w:rsidR="00D67725">
        <w:rPr>
          <w:bCs/>
        </w:rPr>
        <w:t>bersifat alamiah bagi murid.</w:t>
      </w:r>
      <w:proofErr w:type="gramEnd"/>
      <w:r w:rsidR="00D67725">
        <w:rPr>
          <w:bCs/>
        </w:rPr>
        <w:t xml:space="preserve"> Artinya mengajar siswa untuk bertindak dengan cara yang alami bagi manusia, yaitu sesuai </w:t>
      </w:r>
      <w:r w:rsidR="00606BC4">
        <w:rPr>
          <w:bCs/>
        </w:rPr>
        <w:t xml:space="preserve"> </w:t>
      </w:r>
      <w:r w:rsidR="00D67725">
        <w:rPr>
          <w:bCs/>
        </w:rPr>
        <w:t xml:space="preserve">dengan cara otak berfungsi. Pembelajaran kontekstual merangsang otak untuk mengkonstruk pola-pola pengetahuan melalui keterkaitan </w:t>
      </w:r>
      <w:r>
        <w:rPr>
          <w:bCs/>
        </w:rPr>
        <w:t xml:space="preserve">dengan </w:t>
      </w:r>
      <w:r w:rsidR="00BC7BDA">
        <w:rPr>
          <w:bCs/>
        </w:rPr>
        <w:t xml:space="preserve">konteks realita kehidupan murid; (2) </w:t>
      </w:r>
      <w:r w:rsidRPr="00BC7BDA">
        <w:rPr>
          <w:bCs/>
        </w:rPr>
        <w:t>Pembelajaran kontekstual membelajarkan prinsip-prinsip saling ketergantungan, diferensiasi,</w:t>
      </w:r>
      <w:r w:rsidR="00BC7BDA">
        <w:rPr>
          <w:bCs/>
        </w:rPr>
        <w:t xml:space="preserve"> dan memiliki hak mengatur diri; (3) Pembelajaran kontekstual mendukung penciptaan </w:t>
      </w:r>
      <w:r w:rsidR="00BC7BDA" w:rsidRPr="00C9147A">
        <w:rPr>
          <w:bCs/>
          <w:i/>
        </w:rPr>
        <w:t>democratic learning</w:t>
      </w:r>
      <w:r w:rsidR="00BC7BDA">
        <w:rPr>
          <w:bCs/>
        </w:rPr>
        <w:t>. Artinya wahana pembelajaran demokrasi dalam rangka mengembangkan murid menjadi warga negara demokratis yang cerdas, bertanggung jawab, dan partisipatif</w:t>
      </w:r>
      <w:r w:rsidR="00C32E79">
        <w:rPr>
          <w:bCs/>
        </w:rPr>
        <w:t>.</w:t>
      </w:r>
    </w:p>
    <w:p w:rsidR="00503FBD" w:rsidRDefault="00874024" w:rsidP="001920B5">
      <w:pPr>
        <w:pStyle w:val="ListParagraph"/>
        <w:spacing w:before="240" w:after="0" w:line="480" w:lineRule="auto"/>
        <w:ind w:left="0" w:firstLine="720"/>
        <w:contextualSpacing w:val="0"/>
        <w:jc w:val="both"/>
        <w:rPr>
          <w:rFonts w:ascii="Times New Roman" w:hAnsi="Times New Roman" w:cs="Times New Roman"/>
          <w:sz w:val="24"/>
          <w:szCs w:val="24"/>
        </w:rPr>
      </w:pPr>
      <w:r w:rsidRPr="00DC4504">
        <w:rPr>
          <w:rFonts w:ascii="Times New Roman" w:hAnsi="Times New Roman" w:cs="Times New Roman"/>
          <w:sz w:val="24"/>
          <w:szCs w:val="24"/>
          <w:lang w:val="id-ID"/>
        </w:rPr>
        <w:t xml:space="preserve">Mengingat pentingnya IPA, maka usaha yang harus dilakukan yaitu dengan membenahi proses pembelajaran yang dilakukan guru dengan menawarkan suatu </w:t>
      </w:r>
      <w:r>
        <w:rPr>
          <w:rFonts w:ascii="Times New Roman" w:hAnsi="Times New Roman" w:cs="Times New Roman"/>
          <w:sz w:val="24"/>
          <w:szCs w:val="24"/>
          <w:lang w:val="id-ID"/>
        </w:rPr>
        <w:t>pendekatan</w:t>
      </w:r>
      <w:r w:rsidRPr="00DC4504">
        <w:rPr>
          <w:rFonts w:ascii="Times New Roman" w:hAnsi="Times New Roman" w:cs="Times New Roman"/>
          <w:sz w:val="24"/>
          <w:szCs w:val="24"/>
          <w:lang w:val="id-ID"/>
        </w:rPr>
        <w:t xml:space="preserve"> pembelajaran dengan konsep belajar yang mendorong guru untuk menghubungkan antara materi yang diajarkan dan situasi dunia nyata murid. </w:t>
      </w:r>
      <w:r>
        <w:rPr>
          <w:rFonts w:ascii="Times New Roman" w:hAnsi="Times New Roman" w:cs="Times New Roman"/>
          <w:sz w:val="24"/>
          <w:szCs w:val="24"/>
        </w:rPr>
        <w:t xml:space="preserve">Selain itu juga mendorong murid membuat hubungan antara pengetahuan yang dimilikinya dan penerapannya dalam kehidupan mereka </w:t>
      </w:r>
      <w:r>
        <w:rPr>
          <w:rFonts w:ascii="Times New Roman" w:hAnsi="Times New Roman" w:cs="Times New Roman"/>
          <w:sz w:val="24"/>
          <w:szCs w:val="24"/>
          <w:lang w:val="id-ID"/>
        </w:rPr>
        <w:t>sehari-hari</w:t>
      </w:r>
      <w:r>
        <w:rPr>
          <w:rFonts w:ascii="Times New Roman" w:hAnsi="Times New Roman" w:cs="Times New Roman"/>
          <w:sz w:val="24"/>
          <w:szCs w:val="24"/>
        </w:rPr>
        <w:t xml:space="preserve">. Untuk mewujudkan itu salah satu caranya adalah dengan </w:t>
      </w:r>
      <w:r w:rsidR="00C60BB3">
        <w:rPr>
          <w:rFonts w:ascii="Times New Roman" w:hAnsi="Times New Roman" w:cs="Times New Roman"/>
          <w:sz w:val="24"/>
          <w:szCs w:val="24"/>
          <w:lang w:val="id-ID"/>
        </w:rPr>
        <w:t>menggunakan</w:t>
      </w:r>
      <w:r>
        <w:rPr>
          <w:rFonts w:ascii="Times New Roman" w:hAnsi="Times New Roman" w:cs="Times New Roman"/>
          <w:sz w:val="24"/>
          <w:szCs w:val="24"/>
        </w:rPr>
        <w:t xml:space="preserve"> </w:t>
      </w:r>
      <w:r w:rsidR="00503FBD">
        <w:rPr>
          <w:rFonts w:ascii="Times New Roman" w:hAnsi="Times New Roman" w:cs="Times New Roman"/>
          <w:sz w:val="24"/>
          <w:szCs w:val="24"/>
        </w:rPr>
        <w:t xml:space="preserve">penerapan </w:t>
      </w:r>
      <w:r>
        <w:rPr>
          <w:rFonts w:ascii="Times New Roman" w:hAnsi="Times New Roman" w:cs="Times New Roman"/>
          <w:sz w:val="24"/>
          <w:szCs w:val="24"/>
          <w:lang w:val="id-ID"/>
        </w:rPr>
        <w:t xml:space="preserve">pendekatan </w:t>
      </w:r>
      <w:r w:rsidR="00503FBD">
        <w:rPr>
          <w:rFonts w:ascii="Times New Roman" w:hAnsi="Times New Roman" w:cs="Times New Roman"/>
          <w:sz w:val="24"/>
          <w:szCs w:val="24"/>
        </w:rPr>
        <w:t xml:space="preserve">pembelajaran </w:t>
      </w:r>
      <w:r>
        <w:rPr>
          <w:rFonts w:ascii="Times New Roman" w:hAnsi="Times New Roman" w:cs="Times New Roman"/>
          <w:sz w:val="24"/>
          <w:szCs w:val="24"/>
        </w:rPr>
        <w:t xml:space="preserve">kontekstual. </w:t>
      </w:r>
    </w:p>
    <w:p w:rsidR="009E6806" w:rsidRDefault="00503FBD" w:rsidP="00295D33">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nerapan pendekatan pembelajaran kontekstual juga didu</w:t>
      </w:r>
      <w:r w:rsidR="00657839">
        <w:rPr>
          <w:rFonts w:ascii="Times New Roman" w:hAnsi="Times New Roman" w:cs="Times New Roman"/>
          <w:sz w:val="24"/>
          <w:szCs w:val="24"/>
        </w:rPr>
        <w:t>kung oleh kepala sekolah SDN 185 Mario</w:t>
      </w:r>
      <w:r>
        <w:rPr>
          <w:rFonts w:ascii="Times New Roman" w:hAnsi="Times New Roman" w:cs="Times New Roman"/>
          <w:sz w:val="24"/>
          <w:szCs w:val="24"/>
        </w:rPr>
        <w:t xml:space="preserve"> sebagai kolaborator yang memba</w:t>
      </w:r>
      <w:r w:rsidR="00735F7A">
        <w:rPr>
          <w:rFonts w:ascii="Times New Roman" w:hAnsi="Times New Roman" w:cs="Times New Roman"/>
          <w:sz w:val="24"/>
          <w:szCs w:val="24"/>
        </w:rPr>
        <w:t>ntu saya</w:t>
      </w:r>
      <w:r>
        <w:rPr>
          <w:rFonts w:ascii="Times New Roman" w:hAnsi="Times New Roman" w:cs="Times New Roman"/>
          <w:sz w:val="24"/>
          <w:szCs w:val="24"/>
        </w:rPr>
        <w:t xml:space="preserve"> dalam mengobservasi dan menilai guru dalam proses belajar mengajar.</w:t>
      </w:r>
    </w:p>
    <w:p w:rsidR="00503FBD" w:rsidRPr="00755AA6" w:rsidRDefault="00503FBD" w:rsidP="00A0062D">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55AA6">
        <w:rPr>
          <w:rFonts w:ascii="Times New Roman" w:hAnsi="Times New Roman" w:cs="Times New Roman"/>
          <w:sz w:val="24"/>
          <w:szCs w:val="24"/>
        </w:rPr>
        <w:t xml:space="preserve">permasalahan di atas, guru sebaiknya menerapkan pembelajaran kontekstual pada mata pelajaran IPA. Sehingga peneliti bermaksud melakukan penelitian dengan judul “Peningkatkan Hasil Belajar IPA Melalui Pendekatan </w:t>
      </w:r>
      <w:r w:rsidR="00755AA6">
        <w:rPr>
          <w:rFonts w:ascii="Times New Roman" w:hAnsi="Times New Roman" w:cs="Times New Roman"/>
          <w:sz w:val="24"/>
          <w:szCs w:val="24"/>
        </w:rPr>
        <w:lastRenderedPageBreak/>
        <w:t xml:space="preserve">Kontekstual pada </w:t>
      </w:r>
      <w:r w:rsidR="00755AA6">
        <w:rPr>
          <w:rFonts w:ascii="Times New Roman" w:hAnsi="Times New Roman" w:cs="Times New Roman"/>
          <w:sz w:val="24"/>
          <w:szCs w:val="24"/>
          <w:lang w:val="id-ID"/>
        </w:rPr>
        <w:t>Murid</w:t>
      </w:r>
      <w:r w:rsidR="00657839">
        <w:rPr>
          <w:rFonts w:ascii="Times New Roman" w:hAnsi="Times New Roman" w:cs="Times New Roman"/>
          <w:sz w:val="24"/>
          <w:szCs w:val="24"/>
        </w:rPr>
        <w:t xml:space="preserve"> Kelas V SD Negeri 185 Mario</w:t>
      </w:r>
      <w:r w:rsidR="00755AA6">
        <w:rPr>
          <w:rFonts w:ascii="Times New Roman" w:hAnsi="Times New Roman" w:cs="Times New Roman"/>
          <w:sz w:val="24"/>
          <w:szCs w:val="24"/>
        </w:rPr>
        <w:t xml:space="preserve"> </w:t>
      </w:r>
      <w:r w:rsidR="0097046B">
        <w:rPr>
          <w:rFonts w:ascii="Times New Roman" w:hAnsi="Times New Roman" w:cs="Times New Roman"/>
          <w:sz w:val="24"/>
          <w:szCs w:val="24"/>
        </w:rPr>
        <w:t xml:space="preserve">Kecamatan Libureng </w:t>
      </w:r>
      <w:r w:rsidR="00755AA6">
        <w:rPr>
          <w:rFonts w:ascii="Times New Roman" w:hAnsi="Times New Roman" w:cs="Times New Roman"/>
          <w:sz w:val="24"/>
          <w:szCs w:val="24"/>
        </w:rPr>
        <w:t>Kabupaten Bone”.</w:t>
      </w:r>
    </w:p>
    <w:p w:rsidR="00874024" w:rsidRPr="00E04015" w:rsidRDefault="00874024" w:rsidP="00C9147A">
      <w:pPr>
        <w:pStyle w:val="ListParagraph"/>
        <w:numPr>
          <w:ilvl w:val="0"/>
          <w:numId w:val="1"/>
        </w:numPr>
        <w:spacing w:before="240" w:line="480" w:lineRule="auto"/>
        <w:ind w:left="426" w:hanging="426"/>
        <w:jc w:val="both"/>
        <w:rPr>
          <w:rFonts w:ascii="Times New Roman" w:hAnsi="Times New Roman" w:cs="Times New Roman"/>
          <w:b/>
          <w:sz w:val="24"/>
          <w:szCs w:val="24"/>
        </w:rPr>
      </w:pPr>
      <w:r w:rsidRPr="00E04015">
        <w:rPr>
          <w:rFonts w:ascii="Times New Roman" w:hAnsi="Times New Roman" w:cs="Times New Roman"/>
          <w:b/>
          <w:sz w:val="24"/>
          <w:szCs w:val="24"/>
        </w:rPr>
        <w:t>Rumusan Masalah</w:t>
      </w:r>
    </w:p>
    <w:p w:rsidR="00874024" w:rsidRDefault="00874024" w:rsidP="00750BC9">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erdasarkan latar belakang masalah sebelumnya, maka rumusan masalah dal</w:t>
      </w:r>
      <w:r w:rsidR="00755AA6">
        <w:rPr>
          <w:rFonts w:ascii="Times New Roman" w:hAnsi="Times New Roman" w:cs="Times New Roman"/>
          <w:sz w:val="24"/>
          <w:szCs w:val="24"/>
        </w:rPr>
        <w:t xml:space="preserve">am penelitian ini adalah </w:t>
      </w:r>
      <w:r w:rsidR="00C9147A">
        <w:rPr>
          <w:rFonts w:ascii="Times New Roman" w:hAnsi="Times New Roman" w:cs="Times New Roman"/>
          <w:sz w:val="24"/>
          <w:szCs w:val="24"/>
        </w:rPr>
        <w:t>b</w:t>
      </w:r>
      <w:r w:rsidR="00A03573">
        <w:rPr>
          <w:rFonts w:ascii="Times New Roman" w:hAnsi="Times New Roman" w:cs="Times New Roman"/>
          <w:sz w:val="24"/>
          <w:szCs w:val="24"/>
          <w:lang w:val="id-ID"/>
        </w:rPr>
        <w:t>agaimana</w:t>
      </w:r>
      <w:r w:rsidR="00E06D24">
        <w:rPr>
          <w:rFonts w:ascii="Times New Roman" w:hAnsi="Times New Roman" w:cs="Times New Roman"/>
          <w:sz w:val="24"/>
          <w:szCs w:val="24"/>
        </w:rPr>
        <w:t>kah</w:t>
      </w:r>
      <w:r w:rsidR="00E2503D">
        <w:rPr>
          <w:rFonts w:ascii="Times New Roman" w:hAnsi="Times New Roman" w:cs="Times New Roman"/>
          <w:sz w:val="24"/>
          <w:szCs w:val="24"/>
        </w:rPr>
        <w:t xml:space="preserve"> meningkatkan hasil belajar IPA melalui pendekatan kontekstual </w:t>
      </w:r>
      <w:r>
        <w:rPr>
          <w:rFonts w:ascii="Times New Roman" w:hAnsi="Times New Roman" w:cs="Times New Roman"/>
          <w:sz w:val="24"/>
          <w:szCs w:val="24"/>
          <w:lang w:val="id-ID"/>
        </w:rPr>
        <w:t xml:space="preserve">pada murid </w:t>
      </w:r>
      <w:r w:rsidR="0097046B">
        <w:rPr>
          <w:rFonts w:ascii="Times New Roman" w:hAnsi="Times New Roman" w:cs="Times New Roman"/>
          <w:sz w:val="24"/>
          <w:szCs w:val="24"/>
        </w:rPr>
        <w:t xml:space="preserve">kelas </w:t>
      </w:r>
      <w:r>
        <w:rPr>
          <w:rFonts w:ascii="Times New Roman" w:hAnsi="Times New Roman" w:cs="Times New Roman"/>
          <w:sz w:val="24"/>
          <w:szCs w:val="24"/>
        </w:rPr>
        <w:t>V SD</w:t>
      </w:r>
      <w:r w:rsidR="00657839">
        <w:rPr>
          <w:rFonts w:ascii="Times New Roman" w:hAnsi="Times New Roman" w:cs="Times New Roman"/>
          <w:sz w:val="24"/>
          <w:szCs w:val="24"/>
        </w:rPr>
        <w:t xml:space="preserve"> Negeri 185 Mario</w:t>
      </w:r>
      <w:r w:rsidR="0097046B">
        <w:rPr>
          <w:rFonts w:ascii="Times New Roman" w:hAnsi="Times New Roman" w:cs="Times New Roman"/>
          <w:sz w:val="24"/>
          <w:szCs w:val="24"/>
        </w:rPr>
        <w:t xml:space="preserve"> Kecamatan Libureng Kabupaten Bone</w:t>
      </w:r>
      <w:r>
        <w:rPr>
          <w:rFonts w:ascii="Times New Roman" w:hAnsi="Times New Roman" w:cs="Times New Roman"/>
          <w:sz w:val="24"/>
          <w:szCs w:val="24"/>
          <w:lang w:val="id-ID"/>
        </w:rPr>
        <w:t>?</w:t>
      </w:r>
    </w:p>
    <w:p w:rsidR="00874024" w:rsidRDefault="00874024" w:rsidP="004F750B">
      <w:pPr>
        <w:pStyle w:val="ListParagraph"/>
        <w:numPr>
          <w:ilvl w:val="0"/>
          <w:numId w:val="1"/>
        </w:numPr>
        <w:spacing w:after="0" w:line="480" w:lineRule="auto"/>
        <w:ind w:left="426" w:hanging="426"/>
        <w:contextualSpacing w:val="0"/>
        <w:jc w:val="both"/>
        <w:rPr>
          <w:rFonts w:ascii="Times New Roman" w:hAnsi="Times New Roman" w:cs="Times New Roman"/>
          <w:b/>
          <w:sz w:val="24"/>
          <w:szCs w:val="24"/>
        </w:rPr>
      </w:pPr>
      <w:r w:rsidRPr="00E04015">
        <w:rPr>
          <w:rFonts w:ascii="Times New Roman" w:hAnsi="Times New Roman" w:cs="Times New Roman"/>
          <w:b/>
          <w:sz w:val="24"/>
          <w:szCs w:val="24"/>
        </w:rPr>
        <w:t>Tujuan Penelitian</w:t>
      </w:r>
    </w:p>
    <w:p w:rsidR="00750BC9" w:rsidRPr="00A663B6" w:rsidRDefault="00874024" w:rsidP="004F750B">
      <w:pPr>
        <w:pStyle w:val="ListParagraph"/>
        <w:spacing w:after="0" w:line="48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Berdasarkan rumusan masalah di atas, maka tujuan penelitian ini adalah untuk men</w:t>
      </w:r>
      <w:r w:rsidR="00A663B6">
        <w:rPr>
          <w:rFonts w:ascii="Times New Roman" w:hAnsi="Times New Roman" w:cs="Times New Roman"/>
          <w:sz w:val="24"/>
          <w:szCs w:val="24"/>
        </w:rPr>
        <w:t>ingkatkan</w:t>
      </w:r>
      <w:r>
        <w:rPr>
          <w:rFonts w:ascii="Times New Roman" w:hAnsi="Times New Roman" w:cs="Times New Roman"/>
          <w:sz w:val="24"/>
          <w:szCs w:val="24"/>
        </w:rPr>
        <w:t xml:space="preserve"> hasil belajar </w:t>
      </w:r>
      <w:r w:rsidR="00A663B6">
        <w:rPr>
          <w:rFonts w:ascii="Times New Roman" w:hAnsi="Times New Roman" w:cs="Times New Roman"/>
          <w:sz w:val="24"/>
          <w:szCs w:val="24"/>
        </w:rPr>
        <w:t xml:space="preserve">IPA melalui pendekatan kontekstual pada </w:t>
      </w:r>
      <w:r w:rsidR="001C63DC">
        <w:rPr>
          <w:rFonts w:ascii="Times New Roman" w:hAnsi="Times New Roman" w:cs="Times New Roman"/>
          <w:sz w:val="24"/>
          <w:szCs w:val="24"/>
          <w:lang w:val="id-ID"/>
        </w:rPr>
        <w:t xml:space="preserve">murid </w:t>
      </w:r>
      <w:r w:rsidR="0097046B">
        <w:rPr>
          <w:rFonts w:ascii="Times New Roman" w:hAnsi="Times New Roman" w:cs="Times New Roman"/>
          <w:sz w:val="24"/>
          <w:szCs w:val="24"/>
        </w:rPr>
        <w:t xml:space="preserve">kelas </w:t>
      </w:r>
      <w:r>
        <w:rPr>
          <w:rFonts w:ascii="Times New Roman" w:hAnsi="Times New Roman" w:cs="Times New Roman"/>
          <w:sz w:val="24"/>
          <w:szCs w:val="24"/>
        </w:rPr>
        <w:t>V SD</w:t>
      </w:r>
      <w:r w:rsidR="00657839">
        <w:rPr>
          <w:rFonts w:ascii="Times New Roman" w:hAnsi="Times New Roman" w:cs="Times New Roman"/>
          <w:sz w:val="24"/>
          <w:szCs w:val="24"/>
        </w:rPr>
        <w:t xml:space="preserve"> Negeri 185 Mario</w:t>
      </w:r>
      <w:r w:rsidR="0097046B">
        <w:rPr>
          <w:rFonts w:ascii="Times New Roman" w:hAnsi="Times New Roman" w:cs="Times New Roman"/>
          <w:sz w:val="24"/>
          <w:szCs w:val="24"/>
        </w:rPr>
        <w:t xml:space="preserve"> Kecamatan Libureng Kabupaten Bone</w:t>
      </w:r>
      <w:r w:rsidR="00A663B6">
        <w:rPr>
          <w:rFonts w:ascii="Times New Roman" w:hAnsi="Times New Roman" w:cs="Times New Roman"/>
          <w:sz w:val="24"/>
          <w:szCs w:val="24"/>
        </w:rPr>
        <w:t>.</w:t>
      </w:r>
      <w:r w:rsidR="0097046B">
        <w:rPr>
          <w:rFonts w:ascii="Times New Roman" w:hAnsi="Times New Roman" w:cs="Times New Roman"/>
          <w:sz w:val="24"/>
          <w:szCs w:val="24"/>
        </w:rPr>
        <w:t xml:space="preserve"> </w:t>
      </w:r>
    </w:p>
    <w:p w:rsidR="00874024" w:rsidRDefault="00C9147A" w:rsidP="00737CC1">
      <w:pPr>
        <w:pStyle w:val="ListParagraph"/>
        <w:numPr>
          <w:ilvl w:val="0"/>
          <w:numId w:val="1"/>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anfaat </w:t>
      </w:r>
      <w:r w:rsidR="00874024" w:rsidRPr="00E04015">
        <w:rPr>
          <w:rFonts w:ascii="Times New Roman" w:hAnsi="Times New Roman" w:cs="Times New Roman"/>
          <w:b/>
          <w:sz w:val="24"/>
          <w:szCs w:val="24"/>
        </w:rPr>
        <w:t>Penelitian</w:t>
      </w:r>
    </w:p>
    <w:p w:rsidR="00FD0A92" w:rsidRPr="003D71B3" w:rsidRDefault="0094757F" w:rsidP="00750BC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bagi dunia pendidikan pada umumnya dan bagi SD Negeri 185 Mario Kecematan Libureng Kabupaten Bone.</w:t>
      </w:r>
    </w:p>
    <w:p w:rsidR="0094757F" w:rsidRPr="00295D33" w:rsidRDefault="00874024" w:rsidP="00750BC9">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pun manfaat secara teor</w:t>
      </w:r>
      <w:r>
        <w:rPr>
          <w:rFonts w:ascii="Times New Roman" w:hAnsi="Times New Roman" w:cs="Times New Roman"/>
          <w:sz w:val="24"/>
          <w:szCs w:val="24"/>
          <w:lang w:val="id-ID"/>
        </w:rPr>
        <w:t>e</w:t>
      </w:r>
      <w:r>
        <w:rPr>
          <w:rFonts w:ascii="Times New Roman" w:hAnsi="Times New Roman" w:cs="Times New Roman"/>
          <w:sz w:val="24"/>
          <w:szCs w:val="24"/>
        </w:rPr>
        <w:t xml:space="preserve">tis dan </w:t>
      </w:r>
      <w:r w:rsidR="00295D33">
        <w:rPr>
          <w:rFonts w:ascii="Times New Roman" w:hAnsi="Times New Roman" w:cs="Times New Roman"/>
          <w:sz w:val="24"/>
          <w:szCs w:val="24"/>
        </w:rPr>
        <w:t>praktis adalah sebagai berikut:</w:t>
      </w:r>
    </w:p>
    <w:p w:rsidR="00874024" w:rsidRDefault="00874024" w:rsidP="002764E0">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id-ID"/>
        </w:rPr>
        <w:t>e</w:t>
      </w:r>
      <w:r>
        <w:rPr>
          <w:rFonts w:ascii="Times New Roman" w:hAnsi="Times New Roman" w:cs="Times New Roman"/>
          <w:sz w:val="24"/>
          <w:szCs w:val="24"/>
        </w:rPr>
        <w:t>ti</w:t>
      </w:r>
      <w:r>
        <w:rPr>
          <w:rFonts w:ascii="Times New Roman" w:hAnsi="Times New Roman" w:cs="Times New Roman"/>
          <w:sz w:val="24"/>
          <w:szCs w:val="24"/>
          <w:lang w:val="id-ID"/>
        </w:rPr>
        <w:t>s</w:t>
      </w:r>
    </w:p>
    <w:p w:rsidR="0094757F" w:rsidRDefault="00FE000E" w:rsidP="005F5C9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akademis</w:t>
      </w:r>
      <w:r w:rsidR="0094757F">
        <w:rPr>
          <w:rFonts w:ascii="Times New Roman" w:hAnsi="Times New Roman" w:cs="Times New Roman"/>
          <w:sz w:val="24"/>
          <w:szCs w:val="24"/>
        </w:rPr>
        <w:t>, diharapkan dapat meningkatkan mutu pendidikan pada mata pelajaran IPA.</w:t>
      </w:r>
    </w:p>
    <w:p w:rsidR="0094757F" w:rsidRDefault="0094757F" w:rsidP="005F5C99">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 diharapkan dapat digunakan sebagai rujukan bagi peneliti yang akan meneliti</w:t>
      </w:r>
      <w:r w:rsidR="00346C1D">
        <w:rPr>
          <w:rFonts w:ascii="Times New Roman" w:hAnsi="Times New Roman" w:cs="Times New Roman"/>
          <w:sz w:val="24"/>
          <w:szCs w:val="24"/>
        </w:rPr>
        <w:t xml:space="preserve"> lebih dalam lagi di masa yang akan dating.</w:t>
      </w:r>
    </w:p>
    <w:p w:rsidR="00346C1D" w:rsidRDefault="00346C1D" w:rsidP="00346C1D">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346C1D" w:rsidRDefault="00346C1D" w:rsidP="005F5C9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sekolah, diharapkan dapat memberikan kontribusi positif dalam rangka perbaikan kualitas proses dan hasil pembelajaran.</w:t>
      </w:r>
    </w:p>
    <w:p w:rsidR="00346C1D" w:rsidRDefault="00346C1D" w:rsidP="005F5C9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 dapat digunakan sebagai bahan masukan bahwa pendekatan pembelajaran kontekstual dapat digunakan sebagai salah satu alternatif dalam kegiatan pembelajaran IPA.</w:t>
      </w:r>
    </w:p>
    <w:p w:rsidR="00346C1D" w:rsidRDefault="00346C1D" w:rsidP="005F5C99">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murid, meningkatnya kemampuan murid sehingga dapat mengembangkan potensi diri secara optimal terutama dalam belajar IPA selanjutnya. </w:t>
      </w:r>
    </w:p>
    <w:p w:rsidR="0094757F" w:rsidRDefault="0094757F" w:rsidP="00750BC9">
      <w:pPr>
        <w:spacing w:after="0" w:line="480" w:lineRule="auto"/>
        <w:jc w:val="both"/>
        <w:rPr>
          <w:rFonts w:ascii="Times New Roman" w:hAnsi="Times New Roman" w:cs="Times New Roman"/>
          <w:sz w:val="24"/>
          <w:szCs w:val="24"/>
        </w:rPr>
      </w:pPr>
    </w:p>
    <w:p w:rsidR="009778B8" w:rsidRDefault="009778B8"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4F750B" w:rsidRDefault="004F750B"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4F750B" w:rsidRDefault="004F750B"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4F750B" w:rsidRDefault="004F750B"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4F750B" w:rsidRDefault="004F750B"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4F750B" w:rsidRDefault="004F750B"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4F750B" w:rsidRDefault="004F750B"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p>
    <w:p w:rsidR="00A83EFA" w:rsidRDefault="00A83EFA" w:rsidP="009778B8">
      <w:pPr>
        <w:tabs>
          <w:tab w:val="center" w:pos="4110"/>
          <w:tab w:val="left" w:pos="4889"/>
        </w:tabs>
        <w:autoSpaceDE w:val="0"/>
        <w:autoSpaceDN w:val="0"/>
        <w:adjustRightInd w:val="0"/>
        <w:spacing w:line="480" w:lineRule="auto"/>
        <w:rPr>
          <w:rFonts w:ascii="Times New Roman" w:hAnsi="Times New Roman" w:cs="Times New Roman"/>
          <w:sz w:val="24"/>
          <w:szCs w:val="24"/>
        </w:rPr>
      </w:pPr>
      <w:bookmarkStart w:id="0" w:name="_GoBack"/>
      <w:bookmarkEnd w:id="0"/>
    </w:p>
    <w:sectPr w:rsidR="00A83EFA" w:rsidSect="00B40D36">
      <w:headerReference w:type="default" r:id="rId9"/>
      <w:pgSz w:w="12190" w:h="15592" w:code="15"/>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D3" w:rsidRDefault="00861DD3" w:rsidP="006E371B">
      <w:pPr>
        <w:spacing w:after="0" w:line="240" w:lineRule="auto"/>
      </w:pPr>
      <w:r>
        <w:separator/>
      </w:r>
    </w:p>
  </w:endnote>
  <w:endnote w:type="continuationSeparator" w:id="0">
    <w:p w:rsidR="00861DD3" w:rsidRDefault="00861DD3" w:rsidP="006E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D3" w:rsidRDefault="00861DD3" w:rsidP="006E371B">
      <w:pPr>
        <w:spacing w:after="0" w:line="240" w:lineRule="auto"/>
      </w:pPr>
      <w:r>
        <w:separator/>
      </w:r>
    </w:p>
  </w:footnote>
  <w:footnote w:type="continuationSeparator" w:id="0">
    <w:p w:rsidR="00861DD3" w:rsidRDefault="00861DD3" w:rsidP="006E3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881083"/>
      <w:docPartObj>
        <w:docPartGallery w:val="Page Numbers (Top of Page)"/>
        <w:docPartUnique/>
      </w:docPartObj>
    </w:sdtPr>
    <w:sdtEndPr>
      <w:rPr>
        <w:noProof/>
      </w:rPr>
    </w:sdtEndPr>
    <w:sdtContent>
      <w:p w:rsidR="00860013" w:rsidRDefault="00860013">
        <w:pPr>
          <w:pStyle w:val="Header"/>
          <w:jc w:val="right"/>
        </w:pPr>
        <w:r>
          <w:fldChar w:fldCharType="begin"/>
        </w:r>
        <w:r>
          <w:instrText xml:space="preserve"> PAGE   \* MERGEFORMAT </w:instrText>
        </w:r>
        <w:r>
          <w:fldChar w:fldCharType="separate"/>
        </w:r>
        <w:r w:rsidR="001D09E5">
          <w:rPr>
            <w:noProof/>
          </w:rPr>
          <w:t>7</w:t>
        </w:r>
        <w:r>
          <w:rPr>
            <w:noProof/>
          </w:rPr>
          <w:fldChar w:fldCharType="end"/>
        </w:r>
      </w:p>
    </w:sdtContent>
  </w:sdt>
  <w:p w:rsidR="00860013" w:rsidRDefault="00860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9BF"/>
    <w:multiLevelType w:val="hybridMultilevel"/>
    <w:tmpl w:val="898670E8"/>
    <w:lvl w:ilvl="0" w:tplc="10A04C1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D2BB3"/>
    <w:multiLevelType w:val="hybridMultilevel"/>
    <w:tmpl w:val="49DCD014"/>
    <w:lvl w:ilvl="0" w:tplc="55A03756">
      <w:start w:val="1"/>
      <w:numFmt w:val="upperLetter"/>
      <w:lvlText w:val="%1."/>
      <w:lvlJc w:val="left"/>
      <w:pPr>
        <w:ind w:left="2689" w:hanging="360"/>
      </w:pPr>
      <w:rPr>
        <w:rFonts w:hint="default"/>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2">
    <w:nsid w:val="09AC29A0"/>
    <w:multiLevelType w:val="hybridMultilevel"/>
    <w:tmpl w:val="DC821F12"/>
    <w:lvl w:ilvl="0" w:tplc="04210017">
      <w:start w:val="1"/>
      <w:numFmt w:val="lowerLetter"/>
      <w:lvlText w:val="%1)"/>
      <w:lvlJc w:val="left"/>
      <w:pPr>
        <w:ind w:left="2150" w:hanging="360"/>
      </w:pPr>
      <w:rPr>
        <w:rFont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3">
    <w:nsid w:val="0AD8283D"/>
    <w:multiLevelType w:val="hybridMultilevel"/>
    <w:tmpl w:val="5ABA1A74"/>
    <w:lvl w:ilvl="0" w:tplc="6A70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44509"/>
    <w:multiLevelType w:val="hybridMultilevel"/>
    <w:tmpl w:val="47E238F0"/>
    <w:lvl w:ilvl="0" w:tplc="FEA47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94900"/>
    <w:multiLevelType w:val="hybridMultilevel"/>
    <w:tmpl w:val="3BE666E4"/>
    <w:lvl w:ilvl="0" w:tplc="963C2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A26EF"/>
    <w:multiLevelType w:val="hybridMultilevel"/>
    <w:tmpl w:val="DAA692FA"/>
    <w:lvl w:ilvl="0" w:tplc="F5206968">
      <w:start w:val="1"/>
      <w:numFmt w:val="decimal"/>
      <w:lvlText w:val="%1)"/>
      <w:lvlJc w:val="left"/>
      <w:pPr>
        <w:ind w:left="1234" w:hanging="525"/>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5D13C4"/>
    <w:multiLevelType w:val="hybridMultilevel"/>
    <w:tmpl w:val="138654F0"/>
    <w:lvl w:ilvl="0" w:tplc="04210017">
      <w:start w:val="1"/>
      <w:numFmt w:val="lowerLetter"/>
      <w:lvlText w:val="%1)"/>
      <w:lvlJc w:val="left"/>
      <w:pPr>
        <w:ind w:left="2150" w:hanging="360"/>
      </w:pPr>
      <w:rPr>
        <w:rFont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8">
    <w:nsid w:val="1D61373A"/>
    <w:multiLevelType w:val="hybridMultilevel"/>
    <w:tmpl w:val="9426EB44"/>
    <w:lvl w:ilvl="0" w:tplc="4F0AA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9336B4"/>
    <w:multiLevelType w:val="hybridMultilevel"/>
    <w:tmpl w:val="30E2C238"/>
    <w:lvl w:ilvl="0" w:tplc="8C74A14C">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29F5CB7"/>
    <w:multiLevelType w:val="hybridMultilevel"/>
    <w:tmpl w:val="AC02366E"/>
    <w:lvl w:ilvl="0" w:tplc="4E5A66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39376F8"/>
    <w:multiLevelType w:val="hybridMultilevel"/>
    <w:tmpl w:val="EBC47088"/>
    <w:lvl w:ilvl="0" w:tplc="8BFA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EE298B"/>
    <w:multiLevelType w:val="hybridMultilevel"/>
    <w:tmpl w:val="31B0B716"/>
    <w:lvl w:ilvl="0" w:tplc="499A094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EC013D"/>
    <w:multiLevelType w:val="hybridMultilevel"/>
    <w:tmpl w:val="FE1645F2"/>
    <w:lvl w:ilvl="0" w:tplc="F32EAC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13F751E"/>
    <w:multiLevelType w:val="hybridMultilevel"/>
    <w:tmpl w:val="AED6CCD6"/>
    <w:lvl w:ilvl="0" w:tplc="6212E93E">
      <w:start w:val="2"/>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62E4142"/>
    <w:multiLevelType w:val="hybridMultilevel"/>
    <w:tmpl w:val="3A4A93E4"/>
    <w:lvl w:ilvl="0" w:tplc="04210017">
      <w:start w:val="1"/>
      <w:numFmt w:val="lowerLetter"/>
      <w:lvlText w:val="%1)"/>
      <w:lvlJc w:val="left"/>
      <w:pPr>
        <w:ind w:left="2138" w:hanging="360"/>
      </w:pPr>
      <w:rPr>
        <w:rFonts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6">
    <w:nsid w:val="373A7A21"/>
    <w:multiLevelType w:val="hybridMultilevel"/>
    <w:tmpl w:val="101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079E5"/>
    <w:multiLevelType w:val="hybridMultilevel"/>
    <w:tmpl w:val="0F36EF24"/>
    <w:lvl w:ilvl="0" w:tplc="04210011">
      <w:start w:val="1"/>
      <w:numFmt w:val="decimal"/>
      <w:lvlText w:val="%1)"/>
      <w:lvlJc w:val="left"/>
      <w:pPr>
        <w:ind w:left="1571" w:hanging="360"/>
      </w:pPr>
    </w:lvl>
    <w:lvl w:ilvl="1" w:tplc="94089BC4">
      <w:start w:val="1"/>
      <w:numFmt w:val="lowerLetter"/>
      <w:lvlText w:val="%2."/>
      <w:lvlJc w:val="left"/>
      <w:pPr>
        <w:ind w:left="2291" w:hanging="360"/>
      </w:pPr>
      <w:rPr>
        <w:b w:val="0"/>
      </w:rPr>
    </w:lvl>
    <w:lvl w:ilvl="2" w:tplc="0421001B">
      <w:start w:val="1"/>
      <w:numFmt w:val="lowerRoman"/>
      <w:lvlText w:val="%3."/>
      <w:lvlJc w:val="right"/>
      <w:pPr>
        <w:ind w:left="3011" w:hanging="180"/>
      </w:pPr>
    </w:lvl>
    <w:lvl w:ilvl="3" w:tplc="8510395C">
      <w:start w:val="1"/>
      <w:numFmt w:val="upperLetter"/>
      <w:lvlText w:val="%4."/>
      <w:lvlJc w:val="left"/>
      <w:pPr>
        <w:ind w:left="3731" w:hanging="360"/>
      </w:pPr>
      <w:rPr>
        <w:rFonts w:hint="default"/>
      </w:rPr>
    </w:lvl>
    <w:lvl w:ilvl="4" w:tplc="FE466002">
      <w:start w:val="1"/>
      <w:numFmt w:val="lowerLetter"/>
      <w:lvlText w:val="%5."/>
      <w:lvlJc w:val="left"/>
      <w:pPr>
        <w:ind w:left="4451" w:hanging="360"/>
      </w:pPr>
      <w:rPr>
        <w:b w:val="0"/>
      </w:rPr>
    </w:lvl>
    <w:lvl w:ilvl="5" w:tplc="DF848366">
      <w:start w:val="1"/>
      <w:numFmt w:val="decimal"/>
      <w:lvlText w:val="%6."/>
      <w:lvlJc w:val="left"/>
      <w:pPr>
        <w:ind w:left="5351" w:hanging="360"/>
      </w:pPr>
      <w:rPr>
        <w:rFonts w:hint="default"/>
        <w:b/>
      </w:r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3B0037C5"/>
    <w:multiLevelType w:val="hybridMultilevel"/>
    <w:tmpl w:val="8D207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4198C"/>
    <w:multiLevelType w:val="hybridMultilevel"/>
    <w:tmpl w:val="DD0A7870"/>
    <w:lvl w:ilvl="0" w:tplc="32045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9B51E5"/>
    <w:multiLevelType w:val="hybridMultilevel"/>
    <w:tmpl w:val="92A2EBFE"/>
    <w:lvl w:ilvl="0" w:tplc="1780E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712DE7"/>
    <w:multiLevelType w:val="hybridMultilevel"/>
    <w:tmpl w:val="CEB44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A33F9"/>
    <w:multiLevelType w:val="hybridMultilevel"/>
    <w:tmpl w:val="308E199A"/>
    <w:lvl w:ilvl="0" w:tplc="C83AF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0B32C3"/>
    <w:multiLevelType w:val="hybridMultilevel"/>
    <w:tmpl w:val="F16A0400"/>
    <w:lvl w:ilvl="0" w:tplc="F64A3E9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00F3D25"/>
    <w:multiLevelType w:val="hybridMultilevel"/>
    <w:tmpl w:val="F30A4B9A"/>
    <w:lvl w:ilvl="0" w:tplc="BE542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A83F56"/>
    <w:multiLevelType w:val="hybridMultilevel"/>
    <w:tmpl w:val="69DA5F82"/>
    <w:lvl w:ilvl="0" w:tplc="532AD0E8">
      <w:start w:val="1"/>
      <w:numFmt w:val="upp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0EA1C4E"/>
    <w:multiLevelType w:val="hybridMultilevel"/>
    <w:tmpl w:val="A4AE4262"/>
    <w:lvl w:ilvl="0" w:tplc="A0963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1F0916"/>
    <w:multiLevelType w:val="hybridMultilevel"/>
    <w:tmpl w:val="CA06D666"/>
    <w:lvl w:ilvl="0" w:tplc="7C22A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692D60"/>
    <w:multiLevelType w:val="hybridMultilevel"/>
    <w:tmpl w:val="42A8AE26"/>
    <w:lvl w:ilvl="0" w:tplc="42E0EB5A">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1DE67934">
      <w:start w:val="1"/>
      <w:numFmt w:val="lowerLetter"/>
      <w:lvlText w:val="%3)"/>
      <w:lvlJc w:val="left"/>
      <w:pPr>
        <w:ind w:left="3409" w:hanging="360"/>
      </w:pPr>
      <w:rPr>
        <w:rFonts w:hint="default"/>
      </w:rPr>
    </w:lvl>
    <w:lvl w:ilvl="3" w:tplc="7C44D254">
      <w:start w:val="1"/>
      <w:numFmt w:val="decimal"/>
      <w:lvlText w:val="%4."/>
      <w:lvlJc w:val="left"/>
      <w:pPr>
        <w:ind w:left="3949" w:hanging="360"/>
      </w:pPr>
      <w:rPr>
        <w:rFonts w:hint="default"/>
      </w:rPr>
    </w:lvl>
    <w:lvl w:ilvl="4" w:tplc="6E181094">
      <w:start w:val="1"/>
      <w:numFmt w:val="upperLetter"/>
      <w:lvlText w:val="%5."/>
      <w:lvlJc w:val="left"/>
      <w:pPr>
        <w:ind w:left="4669" w:hanging="360"/>
      </w:pPr>
      <w:rPr>
        <w:rFonts w:hint="default"/>
        <w:b/>
      </w:r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45E51DA0"/>
    <w:multiLevelType w:val="hybridMultilevel"/>
    <w:tmpl w:val="D57A44F6"/>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nsid w:val="46363857"/>
    <w:multiLevelType w:val="hybridMultilevel"/>
    <w:tmpl w:val="BF0A6604"/>
    <w:lvl w:ilvl="0" w:tplc="B686E9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49AB6E9E"/>
    <w:multiLevelType w:val="hybridMultilevel"/>
    <w:tmpl w:val="32DEE210"/>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4C406862"/>
    <w:multiLevelType w:val="hybridMultilevel"/>
    <w:tmpl w:val="BBB8FBDE"/>
    <w:lvl w:ilvl="0" w:tplc="8968FBF2">
      <w:start w:val="1"/>
      <w:numFmt w:val="lowerLetter"/>
      <w:lvlText w:val="%1)"/>
      <w:lvlJc w:val="left"/>
      <w:pPr>
        <w:ind w:left="1069" w:hanging="360"/>
      </w:pPr>
      <w:rPr>
        <w:rFonts w:hint="default"/>
      </w:rPr>
    </w:lvl>
    <w:lvl w:ilvl="1" w:tplc="9FA6409A">
      <w:start w:val="1"/>
      <w:numFmt w:val="decimal"/>
      <w:lvlText w:val="(%2)"/>
      <w:lvlJc w:val="left"/>
      <w:pPr>
        <w:ind w:left="1789" w:hanging="360"/>
      </w:pPr>
      <w:rPr>
        <w:rFonts w:hint="default"/>
      </w:rPr>
    </w:lvl>
    <w:lvl w:ilvl="2" w:tplc="4FFCEB66">
      <w:start w:val="1"/>
      <w:numFmt w:val="upperLetter"/>
      <w:lvlText w:val="%3."/>
      <w:lvlJc w:val="left"/>
      <w:pPr>
        <w:ind w:left="2689" w:hanging="360"/>
      </w:pPr>
      <w:rPr>
        <w:rFonts w:ascii="Times New Roman" w:eastAsia="Calibri" w:hAnsi="Times New Roman" w:cs="Times New Roman"/>
      </w:rPr>
    </w:lvl>
    <w:lvl w:ilvl="3" w:tplc="2D0A1DC4">
      <w:start w:val="1"/>
      <w:numFmt w:val="decimal"/>
      <w:lvlText w:val="%4."/>
      <w:lvlJc w:val="left"/>
      <w:pPr>
        <w:ind w:left="3229" w:hanging="360"/>
      </w:pPr>
      <w:rPr>
        <w:rFonts w:hint="default"/>
      </w:rPr>
    </w:lvl>
    <w:lvl w:ilvl="4" w:tplc="3162057E">
      <w:start w:val="1"/>
      <w:numFmt w:val="decimal"/>
      <w:lvlText w:val="%5)"/>
      <w:lvlJc w:val="left"/>
      <w:pPr>
        <w:ind w:left="3949" w:hanging="360"/>
      </w:pPr>
      <w:rPr>
        <w:rFonts w:hint="default"/>
      </w:rPr>
    </w:lvl>
    <w:lvl w:ilvl="5" w:tplc="080C1F44">
      <w:start w:val="1"/>
      <w:numFmt w:val="lowerLetter"/>
      <w:lvlText w:val="%6."/>
      <w:lvlJc w:val="left"/>
      <w:pPr>
        <w:ind w:left="4849" w:hanging="360"/>
      </w:pPr>
      <w:rPr>
        <w:rFonts w:hint="default"/>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460783"/>
    <w:multiLevelType w:val="hybridMultilevel"/>
    <w:tmpl w:val="F5E2899E"/>
    <w:lvl w:ilvl="0" w:tplc="F5AC8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50715F"/>
    <w:multiLevelType w:val="hybridMultilevel"/>
    <w:tmpl w:val="AA24B934"/>
    <w:lvl w:ilvl="0" w:tplc="DF3481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4FD568BF"/>
    <w:multiLevelType w:val="hybridMultilevel"/>
    <w:tmpl w:val="C76E43B2"/>
    <w:lvl w:ilvl="0" w:tplc="6456AB36">
      <w:start w:val="1"/>
      <w:numFmt w:val="upperLetter"/>
      <w:lvlText w:val="%1."/>
      <w:lvlJc w:val="left"/>
      <w:pPr>
        <w:ind w:left="644"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11E3A54"/>
    <w:multiLevelType w:val="hybridMultilevel"/>
    <w:tmpl w:val="C844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70255F"/>
    <w:multiLevelType w:val="hybridMultilevel"/>
    <w:tmpl w:val="885CC404"/>
    <w:lvl w:ilvl="0" w:tplc="4D1A33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4F757B2"/>
    <w:multiLevelType w:val="hybridMultilevel"/>
    <w:tmpl w:val="880CC330"/>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9">
    <w:nsid w:val="5A4E36D9"/>
    <w:multiLevelType w:val="hybridMultilevel"/>
    <w:tmpl w:val="EBE0AE4C"/>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0">
    <w:nsid w:val="5B3303BF"/>
    <w:multiLevelType w:val="hybridMultilevel"/>
    <w:tmpl w:val="D378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100E1B"/>
    <w:multiLevelType w:val="hybridMultilevel"/>
    <w:tmpl w:val="C95672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EB21D0"/>
    <w:multiLevelType w:val="hybridMultilevel"/>
    <w:tmpl w:val="F6B64C7C"/>
    <w:lvl w:ilvl="0" w:tplc="6E5C28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60062213"/>
    <w:multiLevelType w:val="hybridMultilevel"/>
    <w:tmpl w:val="B7107D16"/>
    <w:lvl w:ilvl="0" w:tplc="F1E23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C169CD"/>
    <w:multiLevelType w:val="hybridMultilevel"/>
    <w:tmpl w:val="3E8CF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45D7E39"/>
    <w:multiLevelType w:val="hybridMultilevel"/>
    <w:tmpl w:val="45A2B346"/>
    <w:lvl w:ilvl="0" w:tplc="C7C08F7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8304BDE"/>
    <w:multiLevelType w:val="hybridMultilevel"/>
    <w:tmpl w:val="17A0ABB6"/>
    <w:lvl w:ilvl="0" w:tplc="EC4CC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932C87"/>
    <w:multiLevelType w:val="hybridMultilevel"/>
    <w:tmpl w:val="CF2440EC"/>
    <w:lvl w:ilvl="0" w:tplc="97426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4B2658"/>
    <w:multiLevelType w:val="hybridMultilevel"/>
    <w:tmpl w:val="D0F84B66"/>
    <w:lvl w:ilvl="0" w:tplc="0354E5DC">
      <w:start w:val="1"/>
      <w:numFmt w:val="decimal"/>
      <w:lvlText w:val="%1."/>
      <w:lvlJc w:val="left"/>
      <w:pPr>
        <w:ind w:left="3949" w:hanging="360"/>
      </w:pPr>
      <w:rPr>
        <w:rFonts w:hint="default"/>
      </w:rPr>
    </w:lvl>
    <w:lvl w:ilvl="1" w:tplc="04090019" w:tentative="1">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49">
    <w:nsid w:val="70302C4A"/>
    <w:multiLevelType w:val="hybridMultilevel"/>
    <w:tmpl w:val="5B16C32A"/>
    <w:lvl w:ilvl="0" w:tplc="7138E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6D2DCB"/>
    <w:multiLevelType w:val="hybridMultilevel"/>
    <w:tmpl w:val="1520D826"/>
    <w:lvl w:ilvl="0" w:tplc="04210017">
      <w:start w:val="1"/>
      <w:numFmt w:val="lowerLetter"/>
      <w:lvlText w:val="%1)"/>
      <w:lvlJc w:val="left"/>
      <w:pPr>
        <w:ind w:left="720" w:hanging="360"/>
      </w:pPr>
      <w:rPr>
        <w:rFonts w:hint="default"/>
      </w:rPr>
    </w:lvl>
    <w:lvl w:ilvl="1" w:tplc="9FA6409A">
      <w:start w:val="1"/>
      <w:numFmt w:val="decimal"/>
      <w:lvlText w:val="(%2)"/>
      <w:lvlJc w:val="left"/>
      <w:pPr>
        <w:ind w:left="1440" w:hanging="360"/>
      </w:pPr>
      <w:rPr>
        <w:rFonts w:hint="default"/>
      </w:rPr>
    </w:lvl>
    <w:lvl w:ilvl="2" w:tplc="E9E8F7CA">
      <w:start w:val="1"/>
      <w:numFmt w:val="decimal"/>
      <w:lvlText w:val="%3."/>
      <w:lvlJc w:val="left"/>
      <w:pPr>
        <w:ind w:left="2160" w:hanging="180"/>
      </w:pPr>
      <w:rPr>
        <w:rFonts w:ascii="Times New Roman" w:eastAsiaTheme="minorHAnsi" w:hAnsi="Times New Roman" w:cs="Times New Roman" w:hint="default"/>
        <w:b w:val="0"/>
      </w:rPr>
    </w:lvl>
    <w:lvl w:ilvl="3" w:tplc="47C6062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D4E02DD4">
      <w:start w:val="1"/>
      <w:numFmt w:val="upperLetter"/>
      <w:lvlText w:val="%6)"/>
      <w:lvlJc w:val="left"/>
      <w:pPr>
        <w:ind w:left="4500" w:hanging="360"/>
      </w:pPr>
      <w:rPr>
        <w:rFonts w:hint="default"/>
      </w:rPr>
    </w:lvl>
    <w:lvl w:ilvl="6" w:tplc="FF0637D2">
      <w:start w:val="1"/>
      <w:numFmt w:val="lowerLetter"/>
      <w:lvlText w:val="%7)"/>
      <w:lvlJc w:val="left"/>
      <w:pPr>
        <w:ind w:left="5040" w:hanging="360"/>
      </w:pPr>
      <w:rPr>
        <w:rFonts w:hint="default"/>
      </w:rPr>
    </w:lvl>
    <w:lvl w:ilvl="7" w:tplc="5B88FEB8">
      <w:start w:val="2"/>
      <w:numFmt w:val="bullet"/>
      <w:lvlText w:val="-"/>
      <w:lvlJc w:val="left"/>
      <w:pPr>
        <w:ind w:left="5760" w:hanging="360"/>
      </w:pPr>
      <w:rPr>
        <w:rFonts w:ascii="Times New Roman" w:eastAsiaTheme="minorHAnsi" w:hAnsi="Times New Roman" w:cs="Times New Roman" w:hint="default"/>
      </w:rPr>
    </w:lvl>
    <w:lvl w:ilvl="8" w:tplc="102A9FC8">
      <w:start w:val="2"/>
      <w:numFmt w:val="bullet"/>
      <w:lvlText w:val=""/>
      <w:lvlJc w:val="left"/>
      <w:pPr>
        <w:ind w:left="6660" w:hanging="360"/>
      </w:pPr>
      <w:rPr>
        <w:rFonts w:ascii="Wingdings" w:eastAsiaTheme="minorHAnsi" w:hAnsi="Wingdings" w:cs="Times New Roman" w:hint="default"/>
      </w:rPr>
    </w:lvl>
  </w:abstractNum>
  <w:abstractNum w:abstractNumId="51">
    <w:nsid w:val="72B14174"/>
    <w:multiLevelType w:val="hybridMultilevel"/>
    <w:tmpl w:val="4A16948A"/>
    <w:lvl w:ilvl="0" w:tplc="704A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2102D7"/>
    <w:multiLevelType w:val="hybridMultilevel"/>
    <w:tmpl w:val="40E87E80"/>
    <w:lvl w:ilvl="0" w:tplc="00BC8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C6E4DD8"/>
    <w:multiLevelType w:val="hybridMultilevel"/>
    <w:tmpl w:val="154C5D1C"/>
    <w:lvl w:ilvl="0" w:tplc="45986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3"/>
  </w:num>
  <w:num w:numId="3">
    <w:abstractNumId w:val="50"/>
  </w:num>
  <w:num w:numId="4">
    <w:abstractNumId w:val="32"/>
  </w:num>
  <w:num w:numId="5">
    <w:abstractNumId w:val="10"/>
  </w:num>
  <w:num w:numId="6">
    <w:abstractNumId w:val="14"/>
  </w:num>
  <w:num w:numId="7">
    <w:abstractNumId w:val="16"/>
  </w:num>
  <w:num w:numId="8">
    <w:abstractNumId w:val="41"/>
  </w:num>
  <w:num w:numId="9">
    <w:abstractNumId w:val="44"/>
  </w:num>
  <w:num w:numId="10">
    <w:abstractNumId w:val="25"/>
  </w:num>
  <w:num w:numId="11">
    <w:abstractNumId w:val="42"/>
  </w:num>
  <w:num w:numId="12">
    <w:abstractNumId w:val="30"/>
  </w:num>
  <w:num w:numId="13">
    <w:abstractNumId w:val="34"/>
  </w:num>
  <w:num w:numId="14">
    <w:abstractNumId w:val="29"/>
  </w:num>
  <w:num w:numId="15">
    <w:abstractNumId w:val="31"/>
  </w:num>
  <w:num w:numId="16">
    <w:abstractNumId w:val="15"/>
  </w:num>
  <w:num w:numId="17">
    <w:abstractNumId w:val="39"/>
  </w:num>
  <w:num w:numId="18">
    <w:abstractNumId w:val="38"/>
  </w:num>
  <w:num w:numId="19">
    <w:abstractNumId w:val="7"/>
  </w:num>
  <w:num w:numId="20">
    <w:abstractNumId w:val="2"/>
  </w:num>
  <w:num w:numId="21">
    <w:abstractNumId w:val="17"/>
  </w:num>
  <w:num w:numId="22">
    <w:abstractNumId w:val="0"/>
  </w:num>
  <w:num w:numId="23">
    <w:abstractNumId w:val="9"/>
  </w:num>
  <w:num w:numId="24">
    <w:abstractNumId w:val="6"/>
  </w:num>
  <w:num w:numId="25">
    <w:abstractNumId w:val="45"/>
  </w:num>
  <w:num w:numId="26">
    <w:abstractNumId w:val="43"/>
  </w:num>
  <w:num w:numId="27">
    <w:abstractNumId w:val="20"/>
  </w:num>
  <w:num w:numId="28">
    <w:abstractNumId w:val="51"/>
  </w:num>
  <w:num w:numId="29">
    <w:abstractNumId w:val="22"/>
  </w:num>
  <w:num w:numId="30">
    <w:abstractNumId w:val="5"/>
  </w:num>
  <w:num w:numId="31">
    <w:abstractNumId w:val="24"/>
  </w:num>
  <w:num w:numId="32">
    <w:abstractNumId w:val="12"/>
  </w:num>
  <w:num w:numId="33">
    <w:abstractNumId w:val="13"/>
  </w:num>
  <w:num w:numId="34">
    <w:abstractNumId w:val="21"/>
  </w:num>
  <w:num w:numId="35">
    <w:abstractNumId w:val="18"/>
  </w:num>
  <w:num w:numId="36">
    <w:abstractNumId w:val="3"/>
  </w:num>
  <w:num w:numId="37">
    <w:abstractNumId w:val="53"/>
  </w:num>
  <w:num w:numId="38">
    <w:abstractNumId w:val="40"/>
  </w:num>
  <w:num w:numId="39">
    <w:abstractNumId w:val="33"/>
  </w:num>
  <w:num w:numId="40">
    <w:abstractNumId w:val="19"/>
  </w:num>
  <w:num w:numId="41">
    <w:abstractNumId w:val="28"/>
  </w:num>
  <w:num w:numId="42">
    <w:abstractNumId w:val="4"/>
  </w:num>
  <w:num w:numId="43">
    <w:abstractNumId w:val="49"/>
  </w:num>
  <w:num w:numId="44">
    <w:abstractNumId w:val="47"/>
  </w:num>
  <w:num w:numId="45">
    <w:abstractNumId w:val="46"/>
  </w:num>
  <w:num w:numId="46">
    <w:abstractNumId w:val="52"/>
  </w:num>
  <w:num w:numId="47">
    <w:abstractNumId w:val="26"/>
  </w:num>
  <w:num w:numId="48">
    <w:abstractNumId w:val="37"/>
  </w:num>
  <w:num w:numId="49">
    <w:abstractNumId w:val="36"/>
  </w:num>
  <w:num w:numId="50">
    <w:abstractNumId w:val="8"/>
  </w:num>
  <w:num w:numId="51">
    <w:abstractNumId w:val="27"/>
  </w:num>
  <w:num w:numId="52">
    <w:abstractNumId w:val="11"/>
  </w:num>
  <w:num w:numId="53">
    <w:abstractNumId w:val="48"/>
  </w:num>
  <w:num w:numId="54">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5F"/>
    <w:rsid w:val="000023DA"/>
    <w:rsid w:val="000036EA"/>
    <w:rsid w:val="00006209"/>
    <w:rsid w:val="000075C2"/>
    <w:rsid w:val="00007F78"/>
    <w:rsid w:val="00010E4B"/>
    <w:rsid w:val="0001107A"/>
    <w:rsid w:val="0001149C"/>
    <w:rsid w:val="00012695"/>
    <w:rsid w:val="00015EDB"/>
    <w:rsid w:val="000226CA"/>
    <w:rsid w:val="000279E5"/>
    <w:rsid w:val="000303E3"/>
    <w:rsid w:val="000362E1"/>
    <w:rsid w:val="00042887"/>
    <w:rsid w:val="000452D6"/>
    <w:rsid w:val="0005100D"/>
    <w:rsid w:val="00054598"/>
    <w:rsid w:val="000634B5"/>
    <w:rsid w:val="000650FE"/>
    <w:rsid w:val="00066EA5"/>
    <w:rsid w:val="00070C80"/>
    <w:rsid w:val="00072964"/>
    <w:rsid w:val="00073FCC"/>
    <w:rsid w:val="00080763"/>
    <w:rsid w:val="00082193"/>
    <w:rsid w:val="00085333"/>
    <w:rsid w:val="00085506"/>
    <w:rsid w:val="0009014F"/>
    <w:rsid w:val="0009071B"/>
    <w:rsid w:val="000948E7"/>
    <w:rsid w:val="00094B81"/>
    <w:rsid w:val="000A05CA"/>
    <w:rsid w:val="000A11F9"/>
    <w:rsid w:val="000A159C"/>
    <w:rsid w:val="000A3F3D"/>
    <w:rsid w:val="000A73BC"/>
    <w:rsid w:val="000B519D"/>
    <w:rsid w:val="000D0041"/>
    <w:rsid w:val="000E0085"/>
    <w:rsid w:val="000E1C0A"/>
    <w:rsid w:val="000E3AA7"/>
    <w:rsid w:val="000E45A6"/>
    <w:rsid w:val="000E4975"/>
    <w:rsid w:val="000E5B9F"/>
    <w:rsid w:val="000E6685"/>
    <w:rsid w:val="000E6B6C"/>
    <w:rsid w:val="000E7961"/>
    <w:rsid w:val="000F6E29"/>
    <w:rsid w:val="00105795"/>
    <w:rsid w:val="00111B71"/>
    <w:rsid w:val="00112A12"/>
    <w:rsid w:val="00114F27"/>
    <w:rsid w:val="00120CEB"/>
    <w:rsid w:val="00121E77"/>
    <w:rsid w:val="001261DA"/>
    <w:rsid w:val="00130A2D"/>
    <w:rsid w:val="00132491"/>
    <w:rsid w:val="0013420C"/>
    <w:rsid w:val="001345E2"/>
    <w:rsid w:val="00135FA0"/>
    <w:rsid w:val="0013758A"/>
    <w:rsid w:val="00142DC8"/>
    <w:rsid w:val="0014423A"/>
    <w:rsid w:val="00150EAC"/>
    <w:rsid w:val="001517E9"/>
    <w:rsid w:val="001536BB"/>
    <w:rsid w:val="00154F9F"/>
    <w:rsid w:val="00173484"/>
    <w:rsid w:val="00174775"/>
    <w:rsid w:val="0017502B"/>
    <w:rsid w:val="00177D0C"/>
    <w:rsid w:val="00180DDE"/>
    <w:rsid w:val="00187AB5"/>
    <w:rsid w:val="00190ED0"/>
    <w:rsid w:val="001910C5"/>
    <w:rsid w:val="001920B5"/>
    <w:rsid w:val="00192734"/>
    <w:rsid w:val="00193670"/>
    <w:rsid w:val="00193EC9"/>
    <w:rsid w:val="001948CF"/>
    <w:rsid w:val="00196C56"/>
    <w:rsid w:val="001A2C8B"/>
    <w:rsid w:val="001A3712"/>
    <w:rsid w:val="001A484F"/>
    <w:rsid w:val="001A6F31"/>
    <w:rsid w:val="001B0F35"/>
    <w:rsid w:val="001B2BC3"/>
    <w:rsid w:val="001B2DC6"/>
    <w:rsid w:val="001B5E0A"/>
    <w:rsid w:val="001B69F1"/>
    <w:rsid w:val="001B723D"/>
    <w:rsid w:val="001B7D6A"/>
    <w:rsid w:val="001C4FDF"/>
    <w:rsid w:val="001C63DC"/>
    <w:rsid w:val="001C7208"/>
    <w:rsid w:val="001D092A"/>
    <w:rsid w:val="001D09E5"/>
    <w:rsid w:val="001D61D4"/>
    <w:rsid w:val="001E218F"/>
    <w:rsid w:val="001E3829"/>
    <w:rsid w:val="001E5A27"/>
    <w:rsid w:val="001E7909"/>
    <w:rsid w:val="00200A74"/>
    <w:rsid w:val="00200C75"/>
    <w:rsid w:val="0020198D"/>
    <w:rsid w:val="00203C90"/>
    <w:rsid w:val="00203F49"/>
    <w:rsid w:val="00206820"/>
    <w:rsid w:val="002105E0"/>
    <w:rsid w:val="002223CF"/>
    <w:rsid w:val="00222496"/>
    <w:rsid w:val="00222646"/>
    <w:rsid w:val="002264D3"/>
    <w:rsid w:val="002270C9"/>
    <w:rsid w:val="00231C41"/>
    <w:rsid w:val="00233802"/>
    <w:rsid w:val="0023680C"/>
    <w:rsid w:val="002411C9"/>
    <w:rsid w:val="00243BA5"/>
    <w:rsid w:val="002466A2"/>
    <w:rsid w:val="00256194"/>
    <w:rsid w:val="00256390"/>
    <w:rsid w:val="00257189"/>
    <w:rsid w:val="00261DD5"/>
    <w:rsid w:val="0026522C"/>
    <w:rsid w:val="002764E0"/>
    <w:rsid w:val="00280EFC"/>
    <w:rsid w:val="002837EA"/>
    <w:rsid w:val="0028470C"/>
    <w:rsid w:val="00295D33"/>
    <w:rsid w:val="00296333"/>
    <w:rsid w:val="002A2457"/>
    <w:rsid w:val="002A4843"/>
    <w:rsid w:val="002A6A93"/>
    <w:rsid w:val="002A6B2F"/>
    <w:rsid w:val="002B04D2"/>
    <w:rsid w:val="002B30EA"/>
    <w:rsid w:val="002B31F4"/>
    <w:rsid w:val="002B5F38"/>
    <w:rsid w:val="002B6116"/>
    <w:rsid w:val="002C2716"/>
    <w:rsid w:val="002C65FB"/>
    <w:rsid w:val="002C7E8D"/>
    <w:rsid w:val="002D0BFF"/>
    <w:rsid w:val="002D46AE"/>
    <w:rsid w:val="002D53BE"/>
    <w:rsid w:val="002D5834"/>
    <w:rsid w:val="002D6153"/>
    <w:rsid w:val="002D78CA"/>
    <w:rsid w:val="002E2D12"/>
    <w:rsid w:val="002E3192"/>
    <w:rsid w:val="002E4E8B"/>
    <w:rsid w:val="002E5BB2"/>
    <w:rsid w:val="002F0A41"/>
    <w:rsid w:val="002F2D1B"/>
    <w:rsid w:val="002F4413"/>
    <w:rsid w:val="003043A2"/>
    <w:rsid w:val="00305D70"/>
    <w:rsid w:val="0030642F"/>
    <w:rsid w:val="00306E5E"/>
    <w:rsid w:val="003102E2"/>
    <w:rsid w:val="0031305D"/>
    <w:rsid w:val="0031357D"/>
    <w:rsid w:val="003136CF"/>
    <w:rsid w:val="00314E60"/>
    <w:rsid w:val="0031581A"/>
    <w:rsid w:val="003215AE"/>
    <w:rsid w:val="00322AC8"/>
    <w:rsid w:val="0032326B"/>
    <w:rsid w:val="003249DD"/>
    <w:rsid w:val="00324F2F"/>
    <w:rsid w:val="003253D9"/>
    <w:rsid w:val="0032740F"/>
    <w:rsid w:val="00332111"/>
    <w:rsid w:val="003325D8"/>
    <w:rsid w:val="0033614F"/>
    <w:rsid w:val="003364FE"/>
    <w:rsid w:val="00337117"/>
    <w:rsid w:val="0034165F"/>
    <w:rsid w:val="00342494"/>
    <w:rsid w:val="00342534"/>
    <w:rsid w:val="00342A25"/>
    <w:rsid w:val="00346C1D"/>
    <w:rsid w:val="00352733"/>
    <w:rsid w:val="00353AEC"/>
    <w:rsid w:val="00354DB2"/>
    <w:rsid w:val="0036163C"/>
    <w:rsid w:val="00362647"/>
    <w:rsid w:val="00362DD5"/>
    <w:rsid w:val="00366232"/>
    <w:rsid w:val="00367653"/>
    <w:rsid w:val="00372EC1"/>
    <w:rsid w:val="003765D5"/>
    <w:rsid w:val="00376728"/>
    <w:rsid w:val="00380264"/>
    <w:rsid w:val="00380C0D"/>
    <w:rsid w:val="00380F56"/>
    <w:rsid w:val="00387D7F"/>
    <w:rsid w:val="003911EA"/>
    <w:rsid w:val="0039210D"/>
    <w:rsid w:val="003930F9"/>
    <w:rsid w:val="00393F7E"/>
    <w:rsid w:val="003959EC"/>
    <w:rsid w:val="003A10C9"/>
    <w:rsid w:val="003A1E51"/>
    <w:rsid w:val="003A29B7"/>
    <w:rsid w:val="003A3BA2"/>
    <w:rsid w:val="003A73E3"/>
    <w:rsid w:val="003A7660"/>
    <w:rsid w:val="003B0DDB"/>
    <w:rsid w:val="003B47F7"/>
    <w:rsid w:val="003B5376"/>
    <w:rsid w:val="003C26E2"/>
    <w:rsid w:val="003C32E8"/>
    <w:rsid w:val="003C4D32"/>
    <w:rsid w:val="003C6FCE"/>
    <w:rsid w:val="003D20E7"/>
    <w:rsid w:val="003D27E9"/>
    <w:rsid w:val="003D71B3"/>
    <w:rsid w:val="003E4C6B"/>
    <w:rsid w:val="003E4E5D"/>
    <w:rsid w:val="003E548C"/>
    <w:rsid w:val="003E5632"/>
    <w:rsid w:val="003E590E"/>
    <w:rsid w:val="003E61B0"/>
    <w:rsid w:val="003F2466"/>
    <w:rsid w:val="00402B23"/>
    <w:rsid w:val="00403155"/>
    <w:rsid w:val="00404A62"/>
    <w:rsid w:val="00404AAA"/>
    <w:rsid w:val="00411060"/>
    <w:rsid w:val="00414B0B"/>
    <w:rsid w:val="00415DBB"/>
    <w:rsid w:val="00427E90"/>
    <w:rsid w:val="00432E7A"/>
    <w:rsid w:val="00433641"/>
    <w:rsid w:val="00434185"/>
    <w:rsid w:val="00441C42"/>
    <w:rsid w:val="00442543"/>
    <w:rsid w:val="00453615"/>
    <w:rsid w:val="0045488D"/>
    <w:rsid w:val="004606D7"/>
    <w:rsid w:val="00460F96"/>
    <w:rsid w:val="00462E3B"/>
    <w:rsid w:val="00463FB3"/>
    <w:rsid w:val="004640E0"/>
    <w:rsid w:val="00465143"/>
    <w:rsid w:val="0047377E"/>
    <w:rsid w:val="0047403B"/>
    <w:rsid w:val="00483A5E"/>
    <w:rsid w:val="00495543"/>
    <w:rsid w:val="004A0EA7"/>
    <w:rsid w:val="004A7D7C"/>
    <w:rsid w:val="004B0AC9"/>
    <w:rsid w:val="004B51B0"/>
    <w:rsid w:val="004B7456"/>
    <w:rsid w:val="004C2B89"/>
    <w:rsid w:val="004C38C8"/>
    <w:rsid w:val="004C3C66"/>
    <w:rsid w:val="004C4999"/>
    <w:rsid w:val="004C77DC"/>
    <w:rsid w:val="004D0720"/>
    <w:rsid w:val="004D36B3"/>
    <w:rsid w:val="004D3B7D"/>
    <w:rsid w:val="004D78A8"/>
    <w:rsid w:val="004E41F4"/>
    <w:rsid w:val="004E5C60"/>
    <w:rsid w:val="004E6C78"/>
    <w:rsid w:val="004E6DAA"/>
    <w:rsid w:val="004E767A"/>
    <w:rsid w:val="004F01D8"/>
    <w:rsid w:val="004F0B2B"/>
    <w:rsid w:val="004F1618"/>
    <w:rsid w:val="004F1F58"/>
    <w:rsid w:val="004F750B"/>
    <w:rsid w:val="00502412"/>
    <w:rsid w:val="00503FBD"/>
    <w:rsid w:val="00506E0B"/>
    <w:rsid w:val="00515E86"/>
    <w:rsid w:val="005168E7"/>
    <w:rsid w:val="0052390F"/>
    <w:rsid w:val="005239B8"/>
    <w:rsid w:val="00523E80"/>
    <w:rsid w:val="005278D6"/>
    <w:rsid w:val="00530351"/>
    <w:rsid w:val="005325C3"/>
    <w:rsid w:val="00543162"/>
    <w:rsid w:val="00543B6B"/>
    <w:rsid w:val="00547C4E"/>
    <w:rsid w:val="00553780"/>
    <w:rsid w:val="00560564"/>
    <w:rsid w:val="00564BAC"/>
    <w:rsid w:val="00572B13"/>
    <w:rsid w:val="005940B5"/>
    <w:rsid w:val="005A42DE"/>
    <w:rsid w:val="005A52AE"/>
    <w:rsid w:val="005B4B9C"/>
    <w:rsid w:val="005C179D"/>
    <w:rsid w:val="005C4913"/>
    <w:rsid w:val="005C7657"/>
    <w:rsid w:val="005D33EF"/>
    <w:rsid w:val="005D47DB"/>
    <w:rsid w:val="005E6A35"/>
    <w:rsid w:val="005F26F1"/>
    <w:rsid w:val="005F2FF5"/>
    <w:rsid w:val="005F4DBC"/>
    <w:rsid w:val="005F5C99"/>
    <w:rsid w:val="005F7ACA"/>
    <w:rsid w:val="00605A32"/>
    <w:rsid w:val="00606BC4"/>
    <w:rsid w:val="0061214A"/>
    <w:rsid w:val="00614881"/>
    <w:rsid w:val="00616DA6"/>
    <w:rsid w:val="00626406"/>
    <w:rsid w:val="00627862"/>
    <w:rsid w:val="00630CAC"/>
    <w:rsid w:val="00633F55"/>
    <w:rsid w:val="00640AD6"/>
    <w:rsid w:val="00641E75"/>
    <w:rsid w:val="00646458"/>
    <w:rsid w:val="00654447"/>
    <w:rsid w:val="00657839"/>
    <w:rsid w:val="00662CC9"/>
    <w:rsid w:val="00665826"/>
    <w:rsid w:val="006674CE"/>
    <w:rsid w:val="006701EF"/>
    <w:rsid w:val="0067220B"/>
    <w:rsid w:val="00674CBB"/>
    <w:rsid w:val="00676F50"/>
    <w:rsid w:val="0068556D"/>
    <w:rsid w:val="00686235"/>
    <w:rsid w:val="00687E02"/>
    <w:rsid w:val="0069140C"/>
    <w:rsid w:val="0069203A"/>
    <w:rsid w:val="00693E73"/>
    <w:rsid w:val="00694150"/>
    <w:rsid w:val="006966AC"/>
    <w:rsid w:val="00696BA2"/>
    <w:rsid w:val="006A1068"/>
    <w:rsid w:val="006A5895"/>
    <w:rsid w:val="006A6BB6"/>
    <w:rsid w:val="006A6EFA"/>
    <w:rsid w:val="006B0A09"/>
    <w:rsid w:val="006B1670"/>
    <w:rsid w:val="006B3FD0"/>
    <w:rsid w:val="006B49F3"/>
    <w:rsid w:val="006B554F"/>
    <w:rsid w:val="006C03B6"/>
    <w:rsid w:val="006C11AF"/>
    <w:rsid w:val="006C2C14"/>
    <w:rsid w:val="006C78CC"/>
    <w:rsid w:val="006D16F5"/>
    <w:rsid w:val="006E1DFC"/>
    <w:rsid w:val="006E371B"/>
    <w:rsid w:val="006F0265"/>
    <w:rsid w:val="006F2D47"/>
    <w:rsid w:val="006F353E"/>
    <w:rsid w:val="0070016A"/>
    <w:rsid w:val="007028A1"/>
    <w:rsid w:val="007071CD"/>
    <w:rsid w:val="00713A11"/>
    <w:rsid w:val="00716951"/>
    <w:rsid w:val="007206FC"/>
    <w:rsid w:val="00726C18"/>
    <w:rsid w:val="00726FAF"/>
    <w:rsid w:val="00731FA2"/>
    <w:rsid w:val="00732195"/>
    <w:rsid w:val="00735AC8"/>
    <w:rsid w:val="00735F7A"/>
    <w:rsid w:val="00737CC1"/>
    <w:rsid w:val="0074279F"/>
    <w:rsid w:val="00744635"/>
    <w:rsid w:val="007453C9"/>
    <w:rsid w:val="00747CD2"/>
    <w:rsid w:val="00750BC9"/>
    <w:rsid w:val="00755AA6"/>
    <w:rsid w:val="00761654"/>
    <w:rsid w:val="0076344C"/>
    <w:rsid w:val="00764166"/>
    <w:rsid w:val="00764ABD"/>
    <w:rsid w:val="00765F28"/>
    <w:rsid w:val="0078083D"/>
    <w:rsid w:val="00783603"/>
    <w:rsid w:val="00785BC3"/>
    <w:rsid w:val="00792A7B"/>
    <w:rsid w:val="00792AF0"/>
    <w:rsid w:val="00797E22"/>
    <w:rsid w:val="007A0A8D"/>
    <w:rsid w:val="007A2096"/>
    <w:rsid w:val="007A3B32"/>
    <w:rsid w:val="007A416C"/>
    <w:rsid w:val="007A4960"/>
    <w:rsid w:val="007A76FC"/>
    <w:rsid w:val="007B0C2D"/>
    <w:rsid w:val="007B6F58"/>
    <w:rsid w:val="007C25A7"/>
    <w:rsid w:val="007C2F8A"/>
    <w:rsid w:val="007C3E6C"/>
    <w:rsid w:val="007C5591"/>
    <w:rsid w:val="007C7762"/>
    <w:rsid w:val="007D3C7D"/>
    <w:rsid w:val="007D5008"/>
    <w:rsid w:val="007D526B"/>
    <w:rsid w:val="007E1B51"/>
    <w:rsid w:val="007E53B7"/>
    <w:rsid w:val="007E65FD"/>
    <w:rsid w:val="007E6BDF"/>
    <w:rsid w:val="007F15CA"/>
    <w:rsid w:val="008012B7"/>
    <w:rsid w:val="008048E3"/>
    <w:rsid w:val="00810855"/>
    <w:rsid w:val="00810AE6"/>
    <w:rsid w:val="00816980"/>
    <w:rsid w:val="00817DF3"/>
    <w:rsid w:val="0082264A"/>
    <w:rsid w:val="008258B0"/>
    <w:rsid w:val="00825B9C"/>
    <w:rsid w:val="00826522"/>
    <w:rsid w:val="008309E1"/>
    <w:rsid w:val="00835D12"/>
    <w:rsid w:val="00836C42"/>
    <w:rsid w:val="00842195"/>
    <w:rsid w:val="00847CCD"/>
    <w:rsid w:val="00852D76"/>
    <w:rsid w:val="00854A3C"/>
    <w:rsid w:val="00860013"/>
    <w:rsid w:val="00861DD3"/>
    <w:rsid w:val="00861DE9"/>
    <w:rsid w:val="00861DF7"/>
    <w:rsid w:val="008622B5"/>
    <w:rsid w:val="008674AD"/>
    <w:rsid w:val="00867C82"/>
    <w:rsid w:val="00867CFC"/>
    <w:rsid w:val="0087015F"/>
    <w:rsid w:val="00874024"/>
    <w:rsid w:val="00877AAE"/>
    <w:rsid w:val="00882973"/>
    <w:rsid w:val="00882C26"/>
    <w:rsid w:val="00883653"/>
    <w:rsid w:val="008854EA"/>
    <w:rsid w:val="008906C5"/>
    <w:rsid w:val="00895F80"/>
    <w:rsid w:val="008A0D50"/>
    <w:rsid w:val="008A5B6D"/>
    <w:rsid w:val="008B5535"/>
    <w:rsid w:val="008B5E66"/>
    <w:rsid w:val="008D074B"/>
    <w:rsid w:val="008D0C15"/>
    <w:rsid w:val="008D33BD"/>
    <w:rsid w:val="008D48F7"/>
    <w:rsid w:val="008D4F86"/>
    <w:rsid w:val="008D567D"/>
    <w:rsid w:val="008D6B12"/>
    <w:rsid w:val="008D7C89"/>
    <w:rsid w:val="008E207E"/>
    <w:rsid w:val="008E4E44"/>
    <w:rsid w:val="008F005E"/>
    <w:rsid w:val="008F3B4E"/>
    <w:rsid w:val="0090130B"/>
    <w:rsid w:val="0091123D"/>
    <w:rsid w:val="0091505F"/>
    <w:rsid w:val="009160F4"/>
    <w:rsid w:val="00916FCE"/>
    <w:rsid w:val="00920637"/>
    <w:rsid w:val="00922488"/>
    <w:rsid w:val="00926E51"/>
    <w:rsid w:val="00933471"/>
    <w:rsid w:val="009349B3"/>
    <w:rsid w:val="00935369"/>
    <w:rsid w:val="00937BA6"/>
    <w:rsid w:val="009405E6"/>
    <w:rsid w:val="00940EF5"/>
    <w:rsid w:val="0094757F"/>
    <w:rsid w:val="00950E06"/>
    <w:rsid w:val="00950F70"/>
    <w:rsid w:val="00952C99"/>
    <w:rsid w:val="0095426E"/>
    <w:rsid w:val="009606EB"/>
    <w:rsid w:val="0096326D"/>
    <w:rsid w:val="0097046B"/>
    <w:rsid w:val="009714D7"/>
    <w:rsid w:val="009729C7"/>
    <w:rsid w:val="0097350F"/>
    <w:rsid w:val="009778B8"/>
    <w:rsid w:val="0098018A"/>
    <w:rsid w:val="00983A36"/>
    <w:rsid w:val="00985BCB"/>
    <w:rsid w:val="009948F2"/>
    <w:rsid w:val="00996693"/>
    <w:rsid w:val="009A2250"/>
    <w:rsid w:val="009A3131"/>
    <w:rsid w:val="009A6616"/>
    <w:rsid w:val="009B2CF5"/>
    <w:rsid w:val="009B3F75"/>
    <w:rsid w:val="009C0770"/>
    <w:rsid w:val="009C2CA8"/>
    <w:rsid w:val="009C4BB4"/>
    <w:rsid w:val="009C6EBA"/>
    <w:rsid w:val="009C7DC9"/>
    <w:rsid w:val="009D268D"/>
    <w:rsid w:val="009E5B4C"/>
    <w:rsid w:val="009E6806"/>
    <w:rsid w:val="009F2196"/>
    <w:rsid w:val="009F7177"/>
    <w:rsid w:val="00A0062D"/>
    <w:rsid w:val="00A0273E"/>
    <w:rsid w:val="00A03573"/>
    <w:rsid w:val="00A047BE"/>
    <w:rsid w:val="00A04F9E"/>
    <w:rsid w:val="00A05DAB"/>
    <w:rsid w:val="00A16D79"/>
    <w:rsid w:val="00A17EB4"/>
    <w:rsid w:val="00A20180"/>
    <w:rsid w:val="00A23003"/>
    <w:rsid w:val="00A31A74"/>
    <w:rsid w:val="00A32DBC"/>
    <w:rsid w:val="00A3315B"/>
    <w:rsid w:val="00A376B1"/>
    <w:rsid w:val="00A37BFC"/>
    <w:rsid w:val="00A40D0B"/>
    <w:rsid w:val="00A417E8"/>
    <w:rsid w:val="00A41A98"/>
    <w:rsid w:val="00A46437"/>
    <w:rsid w:val="00A46A8D"/>
    <w:rsid w:val="00A53760"/>
    <w:rsid w:val="00A53B64"/>
    <w:rsid w:val="00A54C42"/>
    <w:rsid w:val="00A55765"/>
    <w:rsid w:val="00A60D70"/>
    <w:rsid w:val="00A663B6"/>
    <w:rsid w:val="00A74F0F"/>
    <w:rsid w:val="00A81462"/>
    <w:rsid w:val="00A83EFA"/>
    <w:rsid w:val="00A85DA6"/>
    <w:rsid w:val="00A85E8E"/>
    <w:rsid w:val="00A9284F"/>
    <w:rsid w:val="00A93A2D"/>
    <w:rsid w:val="00A96AD8"/>
    <w:rsid w:val="00A97E2D"/>
    <w:rsid w:val="00AA0ABB"/>
    <w:rsid w:val="00AA20F5"/>
    <w:rsid w:val="00AA23CF"/>
    <w:rsid w:val="00AA4404"/>
    <w:rsid w:val="00AB3C0F"/>
    <w:rsid w:val="00AC564E"/>
    <w:rsid w:val="00AD0E76"/>
    <w:rsid w:val="00AD1CAD"/>
    <w:rsid w:val="00AD2B0A"/>
    <w:rsid w:val="00AD58F9"/>
    <w:rsid w:val="00AD75BC"/>
    <w:rsid w:val="00AE3079"/>
    <w:rsid w:val="00AE412B"/>
    <w:rsid w:val="00AE6ACD"/>
    <w:rsid w:val="00AE78B2"/>
    <w:rsid w:val="00AF139F"/>
    <w:rsid w:val="00AF25FF"/>
    <w:rsid w:val="00AF385B"/>
    <w:rsid w:val="00AF4789"/>
    <w:rsid w:val="00B01732"/>
    <w:rsid w:val="00B0788C"/>
    <w:rsid w:val="00B11DB9"/>
    <w:rsid w:val="00B210C0"/>
    <w:rsid w:val="00B22AB7"/>
    <w:rsid w:val="00B22C48"/>
    <w:rsid w:val="00B234D7"/>
    <w:rsid w:val="00B30D65"/>
    <w:rsid w:val="00B31C41"/>
    <w:rsid w:val="00B334F8"/>
    <w:rsid w:val="00B40D36"/>
    <w:rsid w:val="00B522D8"/>
    <w:rsid w:val="00B52F78"/>
    <w:rsid w:val="00B538A8"/>
    <w:rsid w:val="00B53943"/>
    <w:rsid w:val="00B545DA"/>
    <w:rsid w:val="00B5579D"/>
    <w:rsid w:val="00B602FD"/>
    <w:rsid w:val="00B64FF8"/>
    <w:rsid w:val="00B71B9F"/>
    <w:rsid w:val="00B72E0E"/>
    <w:rsid w:val="00B7369B"/>
    <w:rsid w:val="00B802EE"/>
    <w:rsid w:val="00B92DDB"/>
    <w:rsid w:val="00B934DD"/>
    <w:rsid w:val="00B94615"/>
    <w:rsid w:val="00B94F0B"/>
    <w:rsid w:val="00BA3E7A"/>
    <w:rsid w:val="00BA440B"/>
    <w:rsid w:val="00BB1992"/>
    <w:rsid w:val="00BB2A80"/>
    <w:rsid w:val="00BB45CA"/>
    <w:rsid w:val="00BB70AC"/>
    <w:rsid w:val="00BC09DC"/>
    <w:rsid w:val="00BC4F5A"/>
    <w:rsid w:val="00BC5991"/>
    <w:rsid w:val="00BC7BDA"/>
    <w:rsid w:val="00BD5EC0"/>
    <w:rsid w:val="00BE1402"/>
    <w:rsid w:val="00BE2888"/>
    <w:rsid w:val="00BE4D9C"/>
    <w:rsid w:val="00BF4004"/>
    <w:rsid w:val="00BF6061"/>
    <w:rsid w:val="00BF700C"/>
    <w:rsid w:val="00C01E48"/>
    <w:rsid w:val="00C06ECA"/>
    <w:rsid w:val="00C07E83"/>
    <w:rsid w:val="00C1103E"/>
    <w:rsid w:val="00C17A86"/>
    <w:rsid w:val="00C21B67"/>
    <w:rsid w:val="00C22ACB"/>
    <w:rsid w:val="00C23599"/>
    <w:rsid w:val="00C24A62"/>
    <w:rsid w:val="00C32047"/>
    <w:rsid w:val="00C32E79"/>
    <w:rsid w:val="00C37338"/>
    <w:rsid w:val="00C40B50"/>
    <w:rsid w:val="00C418C8"/>
    <w:rsid w:val="00C424BB"/>
    <w:rsid w:val="00C43B3F"/>
    <w:rsid w:val="00C44B7D"/>
    <w:rsid w:val="00C45086"/>
    <w:rsid w:val="00C458D5"/>
    <w:rsid w:val="00C46435"/>
    <w:rsid w:val="00C5327A"/>
    <w:rsid w:val="00C54D7B"/>
    <w:rsid w:val="00C600AF"/>
    <w:rsid w:val="00C60BB3"/>
    <w:rsid w:val="00C632C8"/>
    <w:rsid w:val="00C665E3"/>
    <w:rsid w:val="00C70163"/>
    <w:rsid w:val="00C70A9C"/>
    <w:rsid w:val="00C742EC"/>
    <w:rsid w:val="00C86AAC"/>
    <w:rsid w:val="00C87501"/>
    <w:rsid w:val="00C904DF"/>
    <w:rsid w:val="00C9147A"/>
    <w:rsid w:val="00C95F29"/>
    <w:rsid w:val="00CA1553"/>
    <w:rsid w:val="00CA37E5"/>
    <w:rsid w:val="00CA7CF9"/>
    <w:rsid w:val="00CB030A"/>
    <w:rsid w:val="00CB04A3"/>
    <w:rsid w:val="00CB2024"/>
    <w:rsid w:val="00CB20B2"/>
    <w:rsid w:val="00CB4BBA"/>
    <w:rsid w:val="00CB6147"/>
    <w:rsid w:val="00CC095C"/>
    <w:rsid w:val="00CC273C"/>
    <w:rsid w:val="00CC332A"/>
    <w:rsid w:val="00CC3614"/>
    <w:rsid w:val="00CC57BC"/>
    <w:rsid w:val="00CD18EF"/>
    <w:rsid w:val="00CD20BB"/>
    <w:rsid w:val="00CD27AC"/>
    <w:rsid w:val="00CD528C"/>
    <w:rsid w:val="00CD6C1B"/>
    <w:rsid w:val="00CE0EE0"/>
    <w:rsid w:val="00CE452C"/>
    <w:rsid w:val="00CF1509"/>
    <w:rsid w:val="00CF1D8A"/>
    <w:rsid w:val="00CF3D3F"/>
    <w:rsid w:val="00CF42EC"/>
    <w:rsid w:val="00CF5F67"/>
    <w:rsid w:val="00D00457"/>
    <w:rsid w:val="00D01D6D"/>
    <w:rsid w:val="00D0247E"/>
    <w:rsid w:val="00D02A37"/>
    <w:rsid w:val="00D04D46"/>
    <w:rsid w:val="00D12353"/>
    <w:rsid w:val="00D13809"/>
    <w:rsid w:val="00D2125D"/>
    <w:rsid w:val="00D240A1"/>
    <w:rsid w:val="00D32565"/>
    <w:rsid w:val="00D35980"/>
    <w:rsid w:val="00D36D2D"/>
    <w:rsid w:val="00D37C74"/>
    <w:rsid w:val="00D5328D"/>
    <w:rsid w:val="00D56184"/>
    <w:rsid w:val="00D565DA"/>
    <w:rsid w:val="00D57D0D"/>
    <w:rsid w:val="00D616C6"/>
    <w:rsid w:val="00D62EEA"/>
    <w:rsid w:val="00D655AE"/>
    <w:rsid w:val="00D67725"/>
    <w:rsid w:val="00D678FA"/>
    <w:rsid w:val="00D82A66"/>
    <w:rsid w:val="00D82F1F"/>
    <w:rsid w:val="00D82FC1"/>
    <w:rsid w:val="00D850ED"/>
    <w:rsid w:val="00D945C6"/>
    <w:rsid w:val="00D974A9"/>
    <w:rsid w:val="00DA4F63"/>
    <w:rsid w:val="00DB40E7"/>
    <w:rsid w:val="00DB4B62"/>
    <w:rsid w:val="00DB5B2E"/>
    <w:rsid w:val="00DB6F40"/>
    <w:rsid w:val="00DC4437"/>
    <w:rsid w:val="00DC683E"/>
    <w:rsid w:val="00DD0371"/>
    <w:rsid w:val="00DD148E"/>
    <w:rsid w:val="00DD2DA2"/>
    <w:rsid w:val="00DD4FC9"/>
    <w:rsid w:val="00DE2912"/>
    <w:rsid w:val="00DF1D2C"/>
    <w:rsid w:val="00DF3AF7"/>
    <w:rsid w:val="00E03E91"/>
    <w:rsid w:val="00E06D24"/>
    <w:rsid w:val="00E1044A"/>
    <w:rsid w:val="00E148B0"/>
    <w:rsid w:val="00E17DCB"/>
    <w:rsid w:val="00E2503D"/>
    <w:rsid w:val="00E25894"/>
    <w:rsid w:val="00E30DF4"/>
    <w:rsid w:val="00E31AEF"/>
    <w:rsid w:val="00E3574A"/>
    <w:rsid w:val="00E35AA7"/>
    <w:rsid w:val="00E42FED"/>
    <w:rsid w:val="00E44A69"/>
    <w:rsid w:val="00E455AA"/>
    <w:rsid w:val="00E4571C"/>
    <w:rsid w:val="00E45C23"/>
    <w:rsid w:val="00E45E24"/>
    <w:rsid w:val="00E51BC1"/>
    <w:rsid w:val="00E573D3"/>
    <w:rsid w:val="00E641CC"/>
    <w:rsid w:val="00E64485"/>
    <w:rsid w:val="00E7231C"/>
    <w:rsid w:val="00E72E2D"/>
    <w:rsid w:val="00E735DC"/>
    <w:rsid w:val="00E73D53"/>
    <w:rsid w:val="00E74B85"/>
    <w:rsid w:val="00E80064"/>
    <w:rsid w:val="00E8063C"/>
    <w:rsid w:val="00E81631"/>
    <w:rsid w:val="00E9224B"/>
    <w:rsid w:val="00E929E6"/>
    <w:rsid w:val="00E962DD"/>
    <w:rsid w:val="00EA4706"/>
    <w:rsid w:val="00EA54C9"/>
    <w:rsid w:val="00EB1E63"/>
    <w:rsid w:val="00EB3DDD"/>
    <w:rsid w:val="00EB70D3"/>
    <w:rsid w:val="00EB7BCA"/>
    <w:rsid w:val="00EC405B"/>
    <w:rsid w:val="00EC7AB2"/>
    <w:rsid w:val="00ED05C3"/>
    <w:rsid w:val="00ED1AD9"/>
    <w:rsid w:val="00ED2ECA"/>
    <w:rsid w:val="00ED2FAE"/>
    <w:rsid w:val="00ED3581"/>
    <w:rsid w:val="00ED44A3"/>
    <w:rsid w:val="00EE0B2C"/>
    <w:rsid w:val="00EE2D60"/>
    <w:rsid w:val="00EE47CE"/>
    <w:rsid w:val="00EE6DD4"/>
    <w:rsid w:val="00EF12D2"/>
    <w:rsid w:val="00EF4E1A"/>
    <w:rsid w:val="00EF51E1"/>
    <w:rsid w:val="00EF58E1"/>
    <w:rsid w:val="00EF75AA"/>
    <w:rsid w:val="00EF76E9"/>
    <w:rsid w:val="00F01C73"/>
    <w:rsid w:val="00F0497C"/>
    <w:rsid w:val="00F10C90"/>
    <w:rsid w:val="00F14816"/>
    <w:rsid w:val="00F17493"/>
    <w:rsid w:val="00F176AE"/>
    <w:rsid w:val="00F2251D"/>
    <w:rsid w:val="00F243D0"/>
    <w:rsid w:val="00F30258"/>
    <w:rsid w:val="00F32281"/>
    <w:rsid w:val="00F329F2"/>
    <w:rsid w:val="00F33A11"/>
    <w:rsid w:val="00F37DE4"/>
    <w:rsid w:val="00F416B8"/>
    <w:rsid w:val="00F4207F"/>
    <w:rsid w:val="00F4599A"/>
    <w:rsid w:val="00F466CA"/>
    <w:rsid w:val="00F51228"/>
    <w:rsid w:val="00F525E7"/>
    <w:rsid w:val="00F54AC8"/>
    <w:rsid w:val="00F57C19"/>
    <w:rsid w:val="00F6009E"/>
    <w:rsid w:val="00F64C9F"/>
    <w:rsid w:val="00F708E9"/>
    <w:rsid w:val="00F73AF7"/>
    <w:rsid w:val="00F805F4"/>
    <w:rsid w:val="00F8199A"/>
    <w:rsid w:val="00F82451"/>
    <w:rsid w:val="00F83560"/>
    <w:rsid w:val="00F94225"/>
    <w:rsid w:val="00F97271"/>
    <w:rsid w:val="00FA1FDF"/>
    <w:rsid w:val="00FA479A"/>
    <w:rsid w:val="00FA64A2"/>
    <w:rsid w:val="00FA6E3B"/>
    <w:rsid w:val="00FA7B5E"/>
    <w:rsid w:val="00FB0C1A"/>
    <w:rsid w:val="00FB7BA8"/>
    <w:rsid w:val="00FC0730"/>
    <w:rsid w:val="00FC07C7"/>
    <w:rsid w:val="00FC21DD"/>
    <w:rsid w:val="00FC64A5"/>
    <w:rsid w:val="00FD0622"/>
    <w:rsid w:val="00FD0A92"/>
    <w:rsid w:val="00FD5FD7"/>
    <w:rsid w:val="00FE000E"/>
    <w:rsid w:val="00FE104B"/>
    <w:rsid w:val="00FE44E8"/>
    <w:rsid w:val="00FF06F4"/>
    <w:rsid w:val="00FF65FF"/>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5F"/>
    <w:rPr>
      <w:rFonts w:ascii="Tahoma" w:hAnsi="Tahoma" w:cs="Tahoma"/>
      <w:sz w:val="16"/>
      <w:szCs w:val="16"/>
      <w:lang w:val="en-US"/>
    </w:rPr>
  </w:style>
  <w:style w:type="paragraph" w:styleId="ListParagraph">
    <w:name w:val="List Paragraph"/>
    <w:basedOn w:val="Normal"/>
    <w:uiPriority w:val="34"/>
    <w:qFormat/>
    <w:rsid w:val="004A0EA7"/>
    <w:pPr>
      <w:ind w:left="720"/>
      <w:contextualSpacing/>
    </w:pPr>
  </w:style>
  <w:style w:type="table" w:styleId="TableGrid">
    <w:name w:val="Table Grid"/>
    <w:basedOn w:val="TableNormal"/>
    <w:uiPriority w:val="59"/>
    <w:rsid w:val="00007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075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75C2"/>
    <w:rPr>
      <w:rFonts w:ascii="Times New Roman" w:eastAsia="Times New Roman" w:hAnsi="Times New Roman" w:cs="Times New Roman"/>
      <w:sz w:val="24"/>
      <w:szCs w:val="20"/>
      <w:lang w:val="en-US"/>
    </w:rPr>
  </w:style>
  <w:style w:type="paragraph" w:customStyle="1" w:styleId="Style">
    <w:name w:val="Style"/>
    <w:rsid w:val="00007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1B"/>
    <w:rPr>
      <w:lang w:val="en-US"/>
    </w:rPr>
  </w:style>
  <w:style w:type="paragraph" w:styleId="Footer">
    <w:name w:val="footer"/>
    <w:basedOn w:val="Normal"/>
    <w:link w:val="FooterChar"/>
    <w:uiPriority w:val="99"/>
    <w:unhideWhenUsed/>
    <w:rsid w:val="006E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1B"/>
    <w:rPr>
      <w:lang w:val="en-US"/>
    </w:rPr>
  </w:style>
  <w:style w:type="paragraph" w:customStyle="1" w:styleId="Default">
    <w:name w:val="Default"/>
    <w:rsid w:val="0023380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1324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2491"/>
    <w:rPr>
      <w:sz w:val="16"/>
      <w:szCs w:val="16"/>
      <w:lang w:val="en-US"/>
    </w:rPr>
  </w:style>
  <w:style w:type="character" w:styleId="Hyperlink">
    <w:name w:val="Hyperlink"/>
    <w:basedOn w:val="DefaultParagraphFont"/>
    <w:uiPriority w:val="99"/>
    <w:unhideWhenUsed/>
    <w:rsid w:val="00E42FED"/>
    <w:rPr>
      <w:color w:val="0000FF" w:themeColor="hyperlink"/>
      <w:u w:val="single"/>
    </w:rPr>
  </w:style>
  <w:style w:type="paragraph" w:styleId="NoSpacing">
    <w:name w:val="No Spacing"/>
    <w:link w:val="NoSpacingChar"/>
    <w:uiPriority w:val="1"/>
    <w:qFormat/>
    <w:rsid w:val="00605A32"/>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605A32"/>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5F"/>
    <w:rPr>
      <w:rFonts w:ascii="Tahoma" w:hAnsi="Tahoma" w:cs="Tahoma"/>
      <w:sz w:val="16"/>
      <w:szCs w:val="16"/>
      <w:lang w:val="en-US"/>
    </w:rPr>
  </w:style>
  <w:style w:type="paragraph" w:styleId="ListParagraph">
    <w:name w:val="List Paragraph"/>
    <w:basedOn w:val="Normal"/>
    <w:uiPriority w:val="34"/>
    <w:qFormat/>
    <w:rsid w:val="004A0EA7"/>
    <w:pPr>
      <w:ind w:left="720"/>
      <w:contextualSpacing/>
    </w:pPr>
  </w:style>
  <w:style w:type="table" w:styleId="TableGrid">
    <w:name w:val="Table Grid"/>
    <w:basedOn w:val="TableNormal"/>
    <w:uiPriority w:val="59"/>
    <w:rsid w:val="00007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0075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075C2"/>
    <w:rPr>
      <w:rFonts w:ascii="Times New Roman" w:eastAsia="Times New Roman" w:hAnsi="Times New Roman" w:cs="Times New Roman"/>
      <w:sz w:val="24"/>
      <w:szCs w:val="20"/>
      <w:lang w:val="en-US"/>
    </w:rPr>
  </w:style>
  <w:style w:type="paragraph" w:customStyle="1" w:styleId="Style">
    <w:name w:val="Style"/>
    <w:rsid w:val="00007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1B"/>
    <w:rPr>
      <w:lang w:val="en-US"/>
    </w:rPr>
  </w:style>
  <w:style w:type="paragraph" w:styleId="Footer">
    <w:name w:val="footer"/>
    <w:basedOn w:val="Normal"/>
    <w:link w:val="FooterChar"/>
    <w:uiPriority w:val="99"/>
    <w:unhideWhenUsed/>
    <w:rsid w:val="006E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1B"/>
    <w:rPr>
      <w:lang w:val="en-US"/>
    </w:rPr>
  </w:style>
  <w:style w:type="paragraph" w:customStyle="1" w:styleId="Default">
    <w:name w:val="Default"/>
    <w:rsid w:val="0023380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1324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2491"/>
    <w:rPr>
      <w:sz w:val="16"/>
      <w:szCs w:val="16"/>
      <w:lang w:val="en-US"/>
    </w:rPr>
  </w:style>
  <w:style w:type="character" w:styleId="Hyperlink">
    <w:name w:val="Hyperlink"/>
    <w:basedOn w:val="DefaultParagraphFont"/>
    <w:uiPriority w:val="99"/>
    <w:unhideWhenUsed/>
    <w:rsid w:val="00E42FED"/>
    <w:rPr>
      <w:color w:val="0000FF" w:themeColor="hyperlink"/>
      <w:u w:val="single"/>
    </w:rPr>
  </w:style>
  <w:style w:type="paragraph" w:styleId="NoSpacing">
    <w:name w:val="No Spacing"/>
    <w:link w:val="NoSpacingChar"/>
    <w:uiPriority w:val="1"/>
    <w:qFormat/>
    <w:rsid w:val="00605A32"/>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605A32"/>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ADA0-5B18-4AEC-B6F7-EE6D7535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17</cp:revision>
  <cp:lastPrinted>2017-08-08T12:36:00Z</cp:lastPrinted>
  <dcterms:created xsi:type="dcterms:W3CDTF">2017-03-30T17:03:00Z</dcterms:created>
  <dcterms:modified xsi:type="dcterms:W3CDTF">2017-08-20T02:45:00Z</dcterms:modified>
</cp:coreProperties>
</file>